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94" w:rsidRDefault="00177E94" w:rsidP="006D2FE0">
      <w:pPr>
        <w:rPr>
          <w:rFonts w:cs="B Nazanin"/>
          <w:b/>
          <w:bCs/>
          <w:noProof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711"/>
        <w:gridCol w:w="2520"/>
      </w:tblGrid>
      <w:tr w:rsidR="00CA4C03" w:rsidTr="001C2B79">
        <w:trPr>
          <w:trHeight w:val="245"/>
        </w:trPr>
        <w:tc>
          <w:tcPr>
            <w:tcW w:w="4711" w:type="dxa"/>
          </w:tcPr>
          <w:p w:rsidR="00CA4C03" w:rsidRPr="00CA4C03" w:rsidRDefault="00CA4C03" w:rsidP="001C2B79">
            <w:pPr>
              <w:rPr>
                <w:rFonts w:cs="B Nazanin"/>
                <w:noProof/>
                <w:rtl/>
                <w:lang w:bidi="ar-SA"/>
              </w:rPr>
            </w:pPr>
            <w:r w:rsidRPr="00CA4C03">
              <w:rPr>
                <w:rFonts w:cs="B Nazanin" w:hint="cs"/>
                <w:noProof/>
                <w:rtl/>
                <w:lang w:bidi="ar-SA"/>
              </w:rPr>
              <w:t>کد پرونده: (این بخش توسط دبیرخانه پا</w:t>
            </w:r>
            <w:r w:rsidR="00016063">
              <w:rPr>
                <w:rFonts w:cs="B Nazanin" w:hint="cs"/>
                <w:noProof/>
                <w:rtl/>
              </w:rPr>
              <w:t>ر</w:t>
            </w:r>
            <w:r w:rsidRPr="00CA4C03">
              <w:rPr>
                <w:rFonts w:cs="B Nazanin" w:hint="cs"/>
                <w:noProof/>
                <w:rtl/>
                <w:lang w:bidi="ar-SA"/>
              </w:rPr>
              <w:t>ک تکمیل می شود)</w:t>
            </w:r>
          </w:p>
        </w:tc>
        <w:tc>
          <w:tcPr>
            <w:tcW w:w="2520" w:type="dxa"/>
          </w:tcPr>
          <w:p w:rsidR="00CA4C03" w:rsidRPr="00CA4C03" w:rsidRDefault="00CA4C03" w:rsidP="001C2B79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</w:tbl>
    <w:p w:rsidR="00CA4C03" w:rsidRDefault="001C2B79" w:rsidP="00016063">
      <w:pPr>
        <w:spacing w:before="24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textWrapping" w:clear="all"/>
      </w:r>
      <w:r w:rsidR="00CA4C03">
        <w:rPr>
          <w:rFonts w:cs="B Nazanin" w:hint="cs"/>
          <w:b/>
          <w:bCs/>
          <w:rtl/>
        </w:rPr>
        <w:t>1- مشخصات شرکت متقاض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64"/>
        <w:gridCol w:w="2614"/>
        <w:gridCol w:w="3778"/>
      </w:tblGrid>
      <w:tr w:rsidR="00CA4C03" w:rsidTr="00DA2F15">
        <w:tc>
          <w:tcPr>
            <w:tcW w:w="6677" w:type="dxa"/>
            <w:gridSpan w:val="2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 w:rsidRPr="00CA4C03">
              <w:rPr>
                <w:rFonts w:cs="B Nazanin" w:hint="cs"/>
                <w:rtl/>
              </w:rPr>
              <w:t>نام شرکت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3779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لی شرکت:</w:t>
            </w:r>
          </w:p>
        </w:tc>
      </w:tr>
      <w:tr w:rsidR="00CA4C03" w:rsidTr="00DA2F15">
        <w:tc>
          <w:tcPr>
            <w:tcW w:w="4065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مدیر عامل:</w:t>
            </w:r>
          </w:p>
        </w:tc>
        <w:tc>
          <w:tcPr>
            <w:tcW w:w="2612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79" w:type="dxa"/>
            <w:vAlign w:val="center"/>
          </w:tcPr>
          <w:p w:rsidR="00CA4C03" w:rsidRPr="00CA4C03" w:rsidRDefault="004E6C0D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ملی:</w:t>
            </w:r>
          </w:p>
        </w:tc>
      </w:tr>
      <w:tr w:rsidR="00D1199E" w:rsidTr="00DA2F15">
        <w:tc>
          <w:tcPr>
            <w:tcW w:w="4065" w:type="dxa"/>
            <w:vAlign w:val="center"/>
          </w:tcPr>
          <w:p w:rsidR="00D1199E" w:rsidRPr="00CA4C03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رابط:</w:t>
            </w:r>
          </w:p>
        </w:tc>
        <w:tc>
          <w:tcPr>
            <w:tcW w:w="2612" w:type="dxa"/>
            <w:vAlign w:val="center"/>
          </w:tcPr>
          <w:p w:rsidR="00D1199E" w:rsidRPr="00CA4C03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79" w:type="dxa"/>
            <w:vAlign w:val="center"/>
          </w:tcPr>
          <w:p w:rsidR="00D1199E" w:rsidRPr="00CA4C03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ثبت:</w:t>
            </w:r>
          </w:p>
        </w:tc>
      </w:tr>
      <w:tr w:rsidR="00DA2F15" w:rsidTr="00DA2F15">
        <w:tc>
          <w:tcPr>
            <w:tcW w:w="4063" w:type="dxa"/>
            <w:vAlign w:val="center"/>
          </w:tcPr>
          <w:p w:rsidR="00DA2F15" w:rsidRPr="00CA4C03" w:rsidRDefault="00DA2F15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پستی:</w:t>
            </w:r>
          </w:p>
        </w:tc>
        <w:tc>
          <w:tcPr>
            <w:tcW w:w="2614" w:type="dxa"/>
            <w:vAlign w:val="center"/>
          </w:tcPr>
          <w:p w:rsidR="00DA2F15" w:rsidRPr="00CA4C03" w:rsidRDefault="00DA2F15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کارگاهی:</w:t>
            </w:r>
          </w:p>
        </w:tc>
        <w:tc>
          <w:tcPr>
            <w:tcW w:w="3779" w:type="dxa"/>
            <w:vAlign w:val="center"/>
          </w:tcPr>
          <w:p w:rsidR="00DA2F15" w:rsidRPr="00CA4C03" w:rsidRDefault="00DA2F15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ثبت:</w:t>
            </w:r>
          </w:p>
        </w:tc>
      </w:tr>
      <w:tr w:rsidR="00D1199E" w:rsidTr="00DA2F15">
        <w:tc>
          <w:tcPr>
            <w:tcW w:w="6677" w:type="dxa"/>
            <w:gridSpan w:val="2"/>
            <w:vAlign w:val="center"/>
          </w:tcPr>
          <w:p w:rsidR="00D1199E" w:rsidRPr="00CA4C03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سایت اینترنتی:</w:t>
            </w:r>
          </w:p>
        </w:tc>
        <w:tc>
          <w:tcPr>
            <w:tcW w:w="3779" w:type="dxa"/>
            <w:vAlign w:val="center"/>
          </w:tcPr>
          <w:p w:rsidR="00D1199E" w:rsidRPr="00CA4C03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ثبت:</w:t>
            </w:r>
          </w:p>
        </w:tc>
      </w:tr>
      <w:tr w:rsidR="00D1199E" w:rsidTr="00DA2F15">
        <w:tc>
          <w:tcPr>
            <w:tcW w:w="4065" w:type="dxa"/>
            <w:vAlign w:val="center"/>
          </w:tcPr>
          <w:p w:rsidR="00D1199E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یل:</w:t>
            </w:r>
          </w:p>
        </w:tc>
        <w:tc>
          <w:tcPr>
            <w:tcW w:w="2612" w:type="dxa"/>
            <w:vAlign w:val="center"/>
          </w:tcPr>
          <w:p w:rsidR="00D1199E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79" w:type="dxa"/>
            <w:vAlign w:val="center"/>
          </w:tcPr>
          <w:p w:rsidR="00D1199E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نمابر:</w:t>
            </w:r>
          </w:p>
        </w:tc>
      </w:tr>
      <w:tr w:rsidR="00D1199E" w:rsidTr="000561FC">
        <w:tc>
          <w:tcPr>
            <w:tcW w:w="10456" w:type="dxa"/>
            <w:gridSpan w:val="3"/>
            <w:vAlign w:val="center"/>
          </w:tcPr>
          <w:p w:rsidR="00D1199E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:</w:t>
            </w:r>
          </w:p>
        </w:tc>
      </w:tr>
      <w:tr w:rsidR="00D1199E" w:rsidTr="000561FC">
        <w:tc>
          <w:tcPr>
            <w:tcW w:w="10456" w:type="dxa"/>
            <w:gridSpan w:val="3"/>
            <w:vAlign w:val="center"/>
          </w:tcPr>
          <w:p w:rsidR="00D1199E" w:rsidRDefault="00D1199E" w:rsidP="00D11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شرکت: مسئولیت محدود </w:t>
            </w:r>
            <w:sdt>
              <w:sdtPr>
                <w:rPr>
                  <w:rFonts w:cs="B Nazanin" w:hint="cs"/>
                  <w:rtl/>
                </w:rPr>
                <w:id w:val="3926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سهامی عام </w:t>
            </w:r>
            <w:sdt>
              <w:sdtPr>
                <w:rPr>
                  <w:rFonts w:cs="B Nazanin" w:hint="cs"/>
                  <w:rtl/>
                </w:rPr>
                <w:id w:val="-4008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سهامی خاص </w:t>
            </w:r>
            <w:sdt>
              <w:sdtPr>
                <w:rPr>
                  <w:rFonts w:cs="B Nazanin" w:hint="cs"/>
                  <w:rtl/>
                </w:rPr>
                <w:id w:val="3456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موسسه </w:t>
            </w:r>
            <w:sdt>
              <w:sdtPr>
                <w:rPr>
                  <w:rFonts w:cs="B Nazanin" w:hint="cs"/>
                  <w:rtl/>
                </w:rPr>
                <w:id w:val="-15914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موسسه فرهنگی تک منظوره </w:t>
            </w:r>
            <w:sdt>
              <w:sdtPr>
                <w:rPr>
                  <w:rFonts w:cs="B Nazanin" w:hint="cs"/>
                  <w:rtl/>
                </w:rPr>
                <w:id w:val="16181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تعاونی </w:t>
            </w:r>
            <w:sdt>
              <w:sdtPr>
                <w:rPr>
                  <w:rFonts w:cs="B Nazanin" w:hint="cs"/>
                  <w:rtl/>
                </w:rPr>
                <w:id w:val="-17996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</w:tbl>
    <w:p w:rsidR="00016063" w:rsidRDefault="00016063" w:rsidP="00016063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 نیروی انسانی:</w:t>
      </w:r>
    </w:p>
    <w:tbl>
      <w:tblPr>
        <w:bidiVisual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90"/>
        <w:gridCol w:w="870"/>
        <w:gridCol w:w="942"/>
        <w:gridCol w:w="1800"/>
        <w:gridCol w:w="744"/>
        <w:gridCol w:w="966"/>
        <w:gridCol w:w="1017"/>
        <w:gridCol w:w="1503"/>
      </w:tblGrid>
      <w:tr w:rsidR="00DF1A8E" w:rsidRPr="00274090" w:rsidTr="000561FC">
        <w:trPr>
          <w:trHeight w:val="445"/>
          <w:jc w:val="center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کل پرسنل: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پرسنل تمام وقت: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پرسنل پاره وقت:</w:t>
            </w:r>
          </w:p>
        </w:tc>
      </w:tr>
      <w:tr w:rsidR="00DF1A8E" w:rsidRPr="006637BC" w:rsidTr="00E91D1B">
        <w:trPr>
          <w:trHeight w:val="450"/>
          <w:jc w:val="center"/>
        </w:trPr>
        <w:tc>
          <w:tcPr>
            <w:tcW w:w="525" w:type="dxa"/>
            <w:shd w:val="clear" w:color="auto" w:fill="F2F2F2" w:themeFill="background1" w:themeFillShade="F2"/>
            <w:textDirection w:val="btLr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عنوان مسئولیت در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شرکت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F1A8E" w:rsidRPr="006637BC" w:rsidRDefault="00E91D1B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رشته و </w:t>
            </w:r>
            <w:r w:rsidR="00DF1A8E"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درک تحصیلی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حوزه تخصصی فعالیت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میزان سابقه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نوع ارتباط با طرح</w:t>
            </w:r>
          </w:p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F1A8E">
              <w:rPr>
                <w:rFonts w:ascii="Times New Roman" w:hAnsi="Times New Roman" w:cs="B Nazanin" w:hint="cs"/>
                <w:sz w:val="14"/>
                <w:szCs w:val="14"/>
                <w:rtl/>
              </w:rPr>
              <w:t>(تمام وقت، پاره وقت، مشاور)</w:t>
            </w: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41"/>
      </w:tblGrid>
      <w:tr w:rsidR="00843972" w:rsidTr="008C1642">
        <w:trPr>
          <w:trHeight w:val="326"/>
        </w:trPr>
        <w:tc>
          <w:tcPr>
            <w:tcW w:w="10441" w:type="dxa"/>
          </w:tcPr>
          <w:p w:rsidR="00843972" w:rsidRPr="00CA4C03" w:rsidRDefault="00843972" w:rsidP="006B3FF1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تعداد نیروی شاغل به تفکیک جنسیت:     مرد:           زن: </w:t>
            </w:r>
          </w:p>
        </w:tc>
      </w:tr>
      <w:tr w:rsidR="00076CCB" w:rsidTr="006A51CF">
        <w:trPr>
          <w:trHeight w:val="721"/>
        </w:trPr>
        <w:tc>
          <w:tcPr>
            <w:tcW w:w="10441" w:type="dxa"/>
          </w:tcPr>
          <w:p w:rsidR="006A51CF" w:rsidRDefault="00076CCB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تعداد نیروی شاغل براساس مدرک تحصیلی:    </w:t>
            </w:r>
          </w:p>
          <w:p w:rsidR="00076CCB" w:rsidRPr="00CA4C03" w:rsidRDefault="00076CCB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دیپلم:             </w:t>
            </w:r>
            <w:r w:rsidR="009D0FE0">
              <w:rPr>
                <w:rFonts w:cs="B Nazanin" w:hint="cs"/>
                <w:noProof/>
                <w:rtl/>
                <w:lang w:bidi="ar-SA"/>
              </w:rPr>
              <w:t xml:space="preserve">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 کاردانی:</w:t>
            </w:r>
            <w:r w:rsidR="006A51CF">
              <w:rPr>
                <w:rFonts w:cs="B Nazanin" w:hint="cs"/>
                <w:noProof/>
                <w:rtl/>
                <w:lang w:bidi="ar-SA"/>
              </w:rPr>
              <w:t xml:space="preserve">         </w:t>
            </w:r>
            <w:r w:rsidR="009D0FE0">
              <w:rPr>
                <w:rFonts w:cs="B Nazanin" w:hint="cs"/>
                <w:noProof/>
                <w:rtl/>
                <w:lang w:bidi="ar-SA"/>
              </w:rPr>
              <w:t xml:space="preserve">    </w:t>
            </w:r>
            <w:r w:rsidR="006A51CF">
              <w:rPr>
                <w:rFonts w:cs="B Nazanin" w:hint="cs"/>
                <w:noProof/>
                <w:rtl/>
                <w:lang w:bidi="ar-SA"/>
              </w:rPr>
              <w:t xml:space="preserve">        </w:t>
            </w:r>
            <w:r>
              <w:rPr>
                <w:rFonts w:cs="B Nazanin" w:hint="cs"/>
                <w:noProof/>
                <w:rtl/>
                <w:lang w:bidi="ar-SA"/>
              </w:rPr>
              <w:t>کارشناسی:</w:t>
            </w:r>
            <w:r w:rsidR="009D0FE0">
              <w:rPr>
                <w:rFonts w:cs="B Nazanin" w:hint="cs"/>
                <w:noProof/>
                <w:rtl/>
                <w:lang w:bidi="ar-SA"/>
              </w:rPr>
              <w:t xml:space="preserve">                     </w:t>
            </w:r>
            <w:r>
              <w:rPr>
                <w:rFonts w:cs="B Nazanin" w:hint="cs"/>
                <w:noProof/>
                <w:rtl/>
                <w:lang w:bidi="ar-SA"/>
              </w:rPr>
              <w:t>کارشناسی ارشد:</w:t>
            </w:r>
            <w:r w:rsidR="009D0FE0">
              <w:rPr>
                <w:rFonts w:cs="B Nazanin" w:hint="cs"/>
                <w:noProof/>
                <w:rtl/>
                <w:lang w:bidi="ar-SA"/>
              </w:rPr>
              <w:t xml:space="preserve">                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دکتری: </w:t>
            </w:r>
          </w:p>
        </w:tc>
      </w:tr>
      <w:tr w:rsidR="006A51CF" w:rsidTr="006A51CF">
        <w:trPr>
          <w:trHeight w:val="248"/>
        </w:trPr>
        <w:tc>
          <w:tcPr>
            <w:tcW w:w="10441" w:type="dxa"/>
          </w:tcPr>
          <w:p w:rsidR="006A51CF" w:rsidRDefault="006A51CF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تعداد نیروی شاغل بر اساس رده سنی:           </w:t>
            </w:r>
          </w:p>
          <w:p w:rsidR="006A51CF" w:rsidRDefault="009D0FE0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زیر 30 سال:             </w:t>
            </w:r>
            <w:r w:rsidR="006A51CF">
              <w:rPr>
                <w:rFonts w:cs="B Nazanin" w:hint="cs"/>
                <w:noProof/>
                <w:rtl/>
                <w:lang w:bidi="ar-SA"/>
              </w:rPr>
              <w:t xml:space="preserve">بین 45 </w:t>
            </w:r>
            <w:r w:rsidR="006A51CF" w:rsidRPr="006A51CF">
              <w:rPr>
                <w:rFonts w:cs="B Nazanin" w:hint="cs"/>
                <w:noProof/>
                <w:rtl/>
                <w:lang w:bidi="ar-SA"/>
              </w:rPr>
              <w:t xml:space="preserve">_30:         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بالای 45 سال: </w:t>
            </w:r>
          </w:p>
        </w:tc>
      </w:tr>
      <w:tr w:rsidR="009D0FE0" w:rsidTr="009D0FE0">
        <w:trPr>
          <w:trHeight w:val="518"/>
        </w:trPr>
        <w:tc>
          <w:tcPr>
            <w:tcW w:w="10441" w:type="dxa"/>
          </w:tcPr>
          <w:p w:rsidR="009D0FE0" w:rsidRDefault="009D0FE0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تعداد نیروی شاغل بر اساس وضعیت بیمه: </w:t>
            </w:r>
          </w:p>
          <w:p w:rsidR="009D0FE0" w:rsidRDefault="009D0FE0" w:rsidP="00076CC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بیمه شده:                بیمه نشده: </w:t>
            </w:r>
          </w:p>
        </w:tc>
      </w:tr>
    </w:tbl>
    <w:p w:rsidR="00934E4A" w:rsidRDefault="00934E4A" w:rsidP="000C4E27">
      <w:pPr>
        <w:spacing w:before="240"/>
        <w:rPr>
          <w:rFonts w:cs="B Nazanin"/>
          <w:b/>
          <w:bCs/>
          <w:rtl/>
        </w:rPr>
      </w:pPr>
    </w:p>
    <w:p w:rsidR="00934E4A" w:rsidRDefault="00934E4A" w:rsidP="000C4E27">
      <w:pPr>
        <w:spacing w:before="240"/>
        <w:rPr>
          <w:rFonts w:cs="B Nazanin"/>
          <w:b/>
          <w:bCs/>
          <w:rtl/>
        </w:rPr>
      </w:pPr>
    </w:p>
    <w:p w:rsidR="00934E4A" w:rsidRDefault="00934E4A" w:rsidP="000C4E27">
      <w:pPr>
        <w:spacing w:before="240"/>
        <w:rPr>
          <w:rFonts w:cs="B Nazanin"/>
          <w:b/>
          <w:bCs/>
          <w:rtl/>
        </w:rPr>
      </w:pPr>
      <w:bookmarkStart w:id="0" w:name="_GoBack"/>
      <w:bookmarkEnd w:id="0"/>
    </w:p>
    <w:p w:rsidR="00DF1A8E" w:rsidRDefault="00651490" w:rsidP="000C4E27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3- محصولات/ خد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966"/>
        <w:gridCol w:w="2520"/>
      </w:tblGrid>
      <w:tr w:rsidR="00DF1A8E" w:rsidTr="000C4E27">
        <w:tc>
          <w:tcPr>
            <w:tcW w:w="3485" w:type="dxa"/>
            <w:shd w:val="clear" w:color="auto" w:fill="F2F2F2" w:themeFill="background1" w:themeFillShade="F2"/>
          </w:tcPr>
          <w:p w:rsidR="00DF1A8E" w:rsidRPr="000C4E27" w:rsidRDefault="000C4E27" w:rsidP="00DF1A8E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sz w:val="16"/>
                <w:rtl/>
              </w:rPr>
              <w:t>نام محصول / خدمت</w:t>
            </w:r>
          </w:p>
        </w:tc>
        <w:tc>
          <w:tcPr>
            <w:tcW w:w="4451" w:type="dxa"/>
            <w:gridSpan w:val="2"/>
            <w:shd w:val="clear" w:color="auto" w:fill="F2F2F2" w:themeFill="background1" w:themeFillShade="F2"/>
          </w:tcPr>
          <w:p w:rsidR="00DF1A8E" w:rsidRDefault="000C4E27" w:rsidP="00DF1A8E">
            <w:pPr>
              <w:rPr>
                <w:rFonts w:cs="B Nazanin"/>
                <w:b/>
                <w:bCs/>
                <w:rtl/>
              </w:rPr>
            </w:pPr>
            <w:r w:rsidRPr="000C4E27">
              <w:rPr>
                <w:rFonts w:cs="B Nazanin" w:hint="cs"/>
                <w:sz w:val="16"/>
                <w:rtl/>
              </w:rPr>
              <w:t>کاربرد محصول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DF1A8E" w:rsidRPr="000C4E27" w:rsidRDefault="000C4E27" w:rsidP="00DF1A8E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rtl/>
              </w:rPr>
              <w:t>مشتریان اصلی</w:t>
            </w:r>
          </w:p>
        </w:tc>
      </w:tr>
      <w:tr w:rsidR="000C4E27" w:rsidTr="000C4E27">
        <w:tc>
          <w:tcPr>
            <w:tcW w:w="3485" w:type="dxa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4451" w:type="dxa"/>
            <w:gridSpan w:val="2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2520" w:type="dxa"/>
          </w:tcPr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0C4E27" w:rsidTr="000C4E27">
        <w:tc>
          <w:tcPr>
            <w:tcW w:w="3485" w:type="dxa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4451" w:type="dxa"/>
            <w:gridSpan w:val="2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2520" w:type="dxa"/>
          </w:tcPr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0C4E27" w:rsidTr="000561FC">
        <w:tc>
          <w:tcPr>
            <w:tcW w:w="10456" w:type="dxa"/>
            <w:gridSpan w:val="4"/>
          </w:tcPr>
          <w:p w:rsidR="000C4E27" w:rsidRDefault="000C4E27" w:rsidP="000C4E27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آیا محصول و خدم</w:t>
            </w:r>
            <w:r w:rsidRPr="007B2B8A">
              <w:rPr>
                <w:rFonts w:cs="B Nazanin" w:hint="cs"/>
                <w:rtl/>
              </w:rPr>
              <w:t>ت الگوبرداری از نمونه های خارجی می باشد؟ 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در صورت پاسخ مثبت نمونه های مشابه را معرفی نمایید:</w:t>
            </w:r>
          </w:p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1C5591" w:rsidTr="000561FC">
        <w:tc>
          <w:tcPr>
            <w:tcW w:w="10456" w:type="dxa"/>
            <w:gridSpan w:val="4"/>
          </w:tcPr>
          <w:p w:rsidR="001C5591" w:rsidRDefault="008D462B" w:rsidP="008C34CB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 xml:space="preserve">سطح توسعه محصول: </w:t>
            </w:r>
            <w:r w:rsidR="008C34CB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ایده </w:t>
            </w:r>
            <w:r w:rsidR="008C34CB">
              <w:rPr>
                <w:rFonts w:cs="B Nazanin" w:hint="cs"/>
                <w:rtl/>
              </w:rPr>
              <w:t>یا طرح اولیه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1446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محصول طراحی شده با انجام محاسبات مربوطه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5006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C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 دارای نمونه اولیه/نسخه بتا </w:t>
            </w:r>
            <w:sdt>
              <w:sdtPr>
                <w:rPr>
                  <w:rFonts w:cs="B Nazanin" w:hint="cs"/>
                  <w:color w:val="000000"/>
                  <w:rtl/>
                </w:rPr>
                <w:id w:val="3277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C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 </w:t>
            </w:r>
          </w:p>
          <w:p w:rsidR="008C34CB" w:rsidRDefault="008C34CB" w:rsidP="008C34CB">
            <w:pPr>
              <w:tabs>
                <w:tab w:val="left" w:pos="211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تولید در مقیاس کوچک (سفارش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کارگاهی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630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 نشر محدو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3488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 نشر یا تولید در مقیاس بزر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704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</w:tc>
      </w:tr>
      <w:tr w:rsidR="008F1939" w:rsidTr="008F1939">
        <w:tc>
          <w:tcPr>
            <w:tcW w:w="10456" w:type="dxa"/>
            <w:gridSpan w:val="4"/>
            <w:shd w:val="clear" w:color="auto" w:fill="F2F2F2" w:themeFill="background1" w:themeFillShade="F2"/>
          </w:tcPr>
          <w:p w:rsidR="008F1939" w:rsidRDefault="008F1939" w:rsidP="000C4E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های فعالیت شرکت یا کاربرد محصول:</w:t>
            </w:r>
          </w:p>
        </w:tc>
      </w:tr>
      <w:tr w:rsidR="008F1939" w:rsidTr="000561FC">
        <w:tc>
          <w:tcPr>
            <w:tcW w:w="3485" w:type="dxa"/>
          </w:tcPr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 xml:space="preserve">پی نمایی (کمیک استریپ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9843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سباب بازی و سرگرم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7074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>گردشگری</w:t>
            </w:r>
            <w:r>
              <w:rPr>
                <w:rFonts w:cs="B Nazanin" w:hint="cs"/>
                <w:color w:val="000000"/>
                <w:rtl/>
              </w:rPr>
              <w:t xml:space="preserve"> و صنایع دستی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015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جواهرات و زیورآلات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704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</w:t>
            </w:r>
            <w:r>
              <w:rPr>
                <w:rFonts w:cs="B Nazanin"/>
                <w:color w:val="000000"/>
                <w:rtl/>
              </w:rPr>
              <w:softHyphen/>
            </w:r>
            <w:r>
              <w:rPr>
                <w:rFonts w:cs="B Nazanin" w:hint="cs"/>
                <w:color w:val="000000"/>
                <w:rtl/>
              </w:rPr>
              <w:t>ها و خدمات اجتماع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1025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 xml:space="preserve">پویانمایی (انیمیشن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4916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rtl/>
              </w:rPr>
              <w:t xml:space="preserve">    </w:t>
            </w:r>
          </w:p>
          <w:p w:rsidR="008F1939" w:rsidRPr="008F1939" w:rsidRDefault="00195E6A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طراحی صنعتی و کالا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49704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</w:tc>
        <w:tc>
          <w:tcPr>
            <w:tcW w:w="3485" w:type="dxa"/>
          </w:tcPr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رسانه های دیجیتال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873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>بازی</w:t>
            </w:r>
            <w:r w:rsidRPr="005D4B84">
              <w:rPr>
                <w:rFonts w:cs="B Nazanin"/>
                <w:color w:val="000000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rtl/>
              </w:rPr>
              <w:t>های رایانه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rtl/>
              </w:rPr>
              <w:t xml:space="preserve">ا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5074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rtl/>
              </w:rPr>
              <w:t xml:space="preserve">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میراث فرهنگی،</w:t>
            </w:r>
            <w:r w:rsidRPr="005D4B84">
              <w:rPr>
                <w:rFonts w:cs="B Nazanin" w:hint="cs"/>
                <w:rtl/>
              </w:rPr>
              <w:t xml:space="preserve"> طبیعی</w:t>
            </w:r>
            <w:r>
              <w:rPr>
                <w:rFonts w:cs="B Nazanin" w:hint="cs"/>
                <w:rtl/>
              </w:rPr>
              <w:t xml:space="preserve"> و دیجیتال</w:t>
            </w:r>
            <w:r w:rsidRPr="005D4B84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1333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صنایع دیداری و شنیدار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87330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اطلاعات و نرم افزا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8156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عماری و طراحی محیط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971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</w:p>
          <w:p w:rsidR="008F1939" w:rsidRP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گرافیک، مد و لباس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0904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3486" w:type="dxa"/>
            <w:gridSpan w:val="2"/>
          </w:tcPr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سیقی، اجرا و هنرهای نمایش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6581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شر، بازار، تبلیغات و بازاریاب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8240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نوین آموزشی و یادگیر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46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زه، گالری، کتابخانه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6199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لگوهای نوین کسب و کا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437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چاپ و بسته بند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210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</w:p>
          <w:p w:rsidR="008F1939" w:rsidRPr="008F1939" w:rsidRDefault="00195E6A" w:rsidP="00195E6A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سای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2585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  <w:r w:rsidRPr="00EB76FE">
              <w:rPr>
                <w:rFonts w:cs="B Nazanin" w:hint="cs"/>
                <w:rtl/>
              </w:rPr>
              <w:t>نام ببرید:</w:t>
            </w:r>
            <w:r w:rsidR="008F1939">
              <w:rPr>
                <w:rFonts w:cs="Times New Roman" w:hint="cs"/>
                <w:rtl/>
              </w:rPr>
              <w:t xml:space="preserve">   </w:t>
            </w:r>
          </w:p>
        </w:tc>
      </w:tr>
    </w:tbl>
    <w:p w:rsidR="008F1939" w:rsidRDefault="008F1939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1980"/>
        <w:gridCol w:w="3870"/>
        <w:gridCol w:w="2250"/>
      </w:tblGrid>
      <w:tr w:rsidR="000C4E27" w:rsidTr="000561FC">
        <w:tc>
          <w:tcPr>
            <w:tcW w:w="10456" w:type="dxa"/>
            <w:gridSpan w:val="4"/>
          </w:tcPr>
          <w:p w:rsidR="000C4E27" w:rsidRDefault="000C4E27" w:rsidP="000C4E27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rtl/>
              </w:rPr>
              <w:t>شیوه کارکرد</w:t>
            </w:r>
            <w:r w:rsidR="00912F92">
              <w:rPr>
                <w:rFonts w:cs="B Nazanin" w:hint="cs"/>
                <w:rtl/>
              </w:rPr>
              <w:t xml:space="preserve"> و عملکرد</w:t>
            </w:r>
            <w:r w:rsidRPr="000C4E27">
              <w:rPr>
                <w:rFonts w:cs="B Nazanin" w:hint="cs"/>
                <w:rtl/>
              </w:rPr>
              <w:t xml:space="preserve"> محصول/ طرح</w:t>
            </w:r>
            <w:r w:rsidR="006B26D4">
              <w:rPr>
                <w:rFonts w:cs="B Nazanin" w:hint="cs"/>
                <w:rtl/>
              </w:rPr>
              <w:t>/خدمت</w:t>
            </w:r>
            <w:r w:rsidRPr="000C4E27">
              <w:rPr>
                <w:rFonts w:cs="B Nazanin" w:hint="cs"/>
                <w:rtl/>
              </w:rPr>
              <w:t xml:space="preserve"> را بطور خلاصه توصیف فرمایید:</w:t>
            </w: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</w:tc>
      </w:tr>
      <w:tr w:rsidR="001C5591" w:rsidTr="000561FC">
        <w:tc>
          <w:tcPr>
            <w:tcW w:w="10456" w:type="dxa"/>
            <w:gridSpan w:val="4"/>
          </w:tcPr>
          <w:p w:rsidR="001C5591" w:rsidRPr="00C902B3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 w:rsidRPr="00C902B3">
              <w:rPr>
                <w:rFonts w:cs="B Nazanin" w:hint="cs"/>
                <w:b/>
                <w:bCs/>
                <w:color w:val="C00000"/>
                <w:rtl/>
              </w:rPr>
              <w:t>توجه:</w:t>
            </w:r>
            <w:r w:rsidRPr="00C902B3">
              <w:rPr>
                <w:rFonts w:cs="B Nazanin" w:hint="cs"/>
                <w:color w:val="C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حداقل 2 مورد در خصوص مزیت</w:t>
            </w:r>
            <w:r w:rsidR="006B26D4">
              <w:rPr>
                <w:rFonts w:cs="B Nazanin" w:hint="cs"/>
                <w:color w:val="000000"/>
                <w:rtl/>
              </w:rPr>
              <w:t>،قابلیت یا کارایی</w:t>
            </w:r>
            <w:r>
              <w:rPr>
                <w:rFonts w:cs="B Nazanin"/>
                <w:color w:val="000000"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محصول خود از منظر، فناوری، نوآورانه و خلاقانه بودن یا نسبت به رقبا شرح دهید:</w:t>
            </w:r>
          </w:p>
        </w:tc>
      </w:tr>
      <w:tr w:rsidR="001C5591" w:rsidTr="000561FC">
        <w:tc>
          <w:tcPr>
            <w:tcW w:w="10456" w:type="dxa"/>
            <w:gridSpan w:val="4"/>
          </w:tcPr>
          <w:p w:rsidR="001C5591" w:rsidRPr="00C902B3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مورد 1:</w:t>
            </w:r>
          </w:p>
        </w:tc>
      </w:tr>
      <w:tr w:rsidR="001C5591" w:rsidTr="000561FC">
        <w:tc>
          <w:tcPr>
            <w:tcW w:w="10456" w:type="dxa"/>
            <w:gridSpan w:val="4"/>
          </w:tcPr>
          <w:p w:rsidR="001C5591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مورد 2:</w:t>
            </w:r>
          </w:p>
        </w:tc>
      </w:tr>
      <w:tr w:rsidR="00F83883" w:rsidTr="000561FC">
        <w:tc>
          <w:tcPr>
            <w:tcW w:w="10456" w:type="dxa"/>
            <w:gridSpan w:val="4"/>
          </w:tcPr>
          <w:p w:rsidR="00F83883" w:rsidRDefault="00F83883" w:rsidP="00F83883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ها یا تکنیک های فنی که محصول شما در فرآیند تولید، عرضه، کاربری</w:t>
            </w:r>
            <w:r w:rsidRPr="00243BB1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به آنها نیاز دارد را بیان نمایید</w:t>
            </w:r>
            <w:r w:rsidRPr="00243BB1">
              <w:rPr>
                <w:rFonts w:cs="B Nazanin" w:hint="cs"/>
                <w:color w:val="000000"/>
                <w:rtl/>
              </w:rPr>
              <w:t>؟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وری 1: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روی 2: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وری 3:</w:t>
            </w:r>
          </w:p>
        </w:tc>
      </w:tr>
      <w:tr w:rsidR="00912F92" w:rsidTr="00DA2F15">
        <w:trPr>
          <w:trHeight w:val="2735"/>
        </w:trPr>
        <w:tc>
          <w:tcPr>
            <w:tcW w:w="10456" w:type="dxa"/>
            <w:gridSpan w:val="4"/>
          </w:tcPr>
          <w:p w:rsidR="00912F92" w:rsidRDefault="00A442E9" w:rsidP="00E85F70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1- </w:t>
            </w:r>
            <w:r w:rsidR="00912F92">
              <w:rPr>
                <w:rFonts w:cs="B Nazanin" w:hint="cs"/>
                <w:color w:val="000000"/>
                <w:rtl/>
              </w:rPr>
              <w:t>با توجه به سه شاخص 1) پیچیدگی فناوری 2) پیچیدگی یا اصالت نوآوری و خلاقیت طرح و 3) برنامه های شرکت برای حفظ مالکیت طرح و ایده</w:t>
            </w:r>
            <w:r w:rsidR="00E85F70">
              <w:rPr>
                <w:rFonts w:cs="B Nazanin" w:hint="cs"/>
                <w:color w:val="000000"/>
                <w:rtl/>
              </w:rPr>
              <w:t>،</w:t>
            </w:r>
            <w:r w:rsidR="00912F92">
              <w:rPr>
                <w:rFonts w:cs="B Nazanin" w:hint="cs"/>
                <w:color w:val="000000"/>
                <w:rtl/>
              </w:rPr>
              <w:t xml:space="preserve"> قابلیت کپی برداری محصول/خدمات خود را </w:t>
            </w:r>
            <w:r w:rsidR="00E85F70">
              <w:rPr>
                <w:rFonts w:cs="B Nazanin" w:hint="cs"/>
                <w:color w:val="000000"/>
                <w:rtl/>
              </w:rPr>
              <w:t>در مقابل رقباء با نیروی انسانی متخصص مشابه چگونه تحلیل می نمایید؟</w:t>
            </w:r>
          </w:p>
          <w:p w:rsidR="00E85F70" w:rsidRDefault="00E85F70" w:rsidP="00E85F70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حتمال کپی برداری آن بسیار ناچیز است 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9192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پیچیده و مشکل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88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تا حدودی مشکل خواهد بو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6324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با در اختیار داشتن منابع مالی و انسانی در مدت زمان کمتر از 1 سال قابل کپی برداری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368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در مدت زمان حدود 6 ماه قابل کپی برداری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4585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قابلیت کپی برداری آن بال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574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FB37D4" w:rsidRDefault="00A442E9" w:rsidP="005B49C6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2- چه راهکارها و سیاست هایی را برای مقابله با کپی برداری و یا جلوگیری از رقابت پذیری محصولات مشابه و کپی شده برای محصول/محصولات خود طرح ریزی نموده اید؟ راهکاری طرح ریزی ننموده ایم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466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/>
                <w:color w:val="000000"/>
                <w:rtl/>
              </w:rPr>
              <w:t xml:space="preserve"> </w:t>
            </w:r>
          </w:p>
          <w:p w:rsidR="00E85F70" w:rsidRDefault="005B49C6" w:rsidP="005B49C6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</w:tr>
      <w:tr w:rsidR="00330B0E" w:rsidTr="00330B0E">
        <w:tc>
          <w:tcPr>
            <w:tcW w:w="10456" w:type="dxa"/>
            <w:gridSpan w:val="4"/>
            <w:shd w:val="clear" w:color="auto" w:fill="F2F2F2" w:themeFill="background1" w:themeFillShade="F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حداقل سه مورد از کاربرد های اصلی محصول به همراه مشتریان</w:t>
            </w:r>
            <w:r w:rsidR="00EE3D60">
              <w:rPr>
                <w:rFonts w:cs="B Nazanin" w:hint="cs"/>
                <w:color w:val="000000"/>
                <w:rtl/>
              </w:rPr>
              <w:t xml:space="preserve"> مرتبط</w:t>
            </w:r>
            <w:r>
              <w:rPr>
                <w:rFonts w:cs="B Nazanin" w:hint="cs"/>
                <w:color w:val="000000"/>
                <w:rtl/>
              </w:rPr>
              <w:t xml:space="preserve"> بیان فرمایید:</w:t>
            </w:r>
          </w:p>
        </w:tc>
      </w:tr>
      <w:tr w:rsidR="00330B0E" w:rsidTr="003C19F3"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330B0E" w:rsidRPr="00330B0E" w:rsidRDefault="00330B0E" w:rsidP="00D319ED">
            <w:pPr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کاربرد، </w:t>
            </w:r>
            <w:r w:rsidR="00D319ED">
              <w:rPr>
                <w:rFonts w:cs="B Nazanin" w:hint="cs"/>
                <w:color w:val="000000"/>
                <w:sz w:val="22"/>
                <w:szCs w:val="22"/>
                <w:rtl/>
              </w:rPr>
              <w:t>زمینه</w:t>
            </w: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کاربر</w:t>
            </w:r>
            <w:r w:rsidR="00D319ED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محصول</w:t>
            </w: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vAlign w:val="center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>چه نیازی از مشتری را تامین می نماید یا چه ارزش افزوده ای ایجاد می نماید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330B0E" w:rsidRPr="00330B0E" w:rsidRDefault="00330B0E" w:rsidP="00330B0E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30B0E">
              <w:rPr>
                <w:rFonts w:cs="B Nazanin" w:hint="cs"/>
                <w:color w:val="000000"/>
                <w:sz w:val="20"/>
                <w:szCs w:val="20"/>
                <w:rtl/>
              </w:rPr>
              <w:t>خانواده مشتریان مرتبط</w:t>
            </w: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EE3D60" w:rsidTr="00733143">
        <w:tc>
          <w:tcPr>
            <w:tcW w:w="10456" w:type="dxa"/>
            <w:gridSpan w:val="4"/>
            <w:shd w:val="clear" w:color="auto" w:fill="F2F2F2" w:themeFill="background1" w:themeFillShade="F2"/>
          </w:tcPr>
          <w:p w:rsidR="00EE3D60" w:rsidRDefault="00733143" w:rsidP="003C19F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در هر یک از فرآیندهای زیر </w:t>
            </w:r>
            <w:r w:rsidR="003C19F3">
              <w:rPr>
                <w:rFonts w:cs="B Nazanin" w:hint="cs"/>
                <w:color w:val="000000"/>
                <w:rtl/>
              </w:rPr>
              <w:t>از</w:t>
            </w:r>
            <w:r>
              <w:rPr>
                <w:rFonts w:cs="B Nazanin" w:hint="cs"/>
                <w:color w:val="000000"/>
                <w:rtl/>
              </w:rPr>
              <w:t xml:space="preserve"> طراحی تا خدمات پس از فروش یا ارائه خدمات </w:t>
            </w:r>
            <w:r w:rsidR="003C19F3">
              <w:rPr>
                <w:rFonts w:cs="B Nazanin" w:hint="cs"/>
                <w:color w:val="000000"/>
                <w:rtl/>
              </w:rPr>
              <w:t xml:space="preserve">مرتبط با محصول خود </w:t>
            </w:r>
            <w:r>
              <w:rPr>
                <w:rFonts w:cs="B Nazanin" w:hint="cs"/>
                <w:color w:val="000000"/>
                <w:rtl/>
              </w:rPr>
              <w:t>جدول زیر را تکمیل نمایید:</w:t>
            </w:r>
          </w:p>
        </w:tc>
      </w:tr>
      <w:tr w:rsidR="00733143" w:rsidTr="003C19F3"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733143" w:rsidRDefault="0073314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نوان فرآین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3314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وضعیت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733143" w:rsidRDefault="003C19F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چه </w:t>
            </w:r>
            <w:r w:rsidR="009020E3">
              <w:rPr>
                <w:rFonts w:cs="B Nazanin" w:hint="cs"/>
                <w:color w:val="000000"/>
                <w:rtl/>
              </w:rPr>
              <w:t>تجهیزات</w:t>
            </w:r>
            <w:r>
              <w:rPr>
                <w:rFonts w:cs="B Nazanin" w:hint="cs"/>
                <w:color w:val="000000"/>
                <w:rtl/>
              </w:rPr>
              <w:t>، ابزار، زیرساخت، دانش یا فناوری ویژه یا اصلی</w:t>
            </w:r>
            <w:r w:rsidR="009020E3">
              <w:rPr>
                <w:rFonts w:cs="B Nazanin" w:hint="cs"/>
                <w:color w:val="000000"/>
                <w:rtl/>
              </w:rPr>
              <w:t xml:space="preserve"> مورد </w:t>
            </w:r>
            <w:r w:rsidR="007A7B9B">
              <w:rPr>
                <w:rFonts w:cs="B Nazanin" w:hint="cs"/>
                <w:color w:val="000000"/>
                <w:rtl/>
              </w:rPr>
              <w:t>نیاز</w:t>
            </w:r>
            <w:r w:rsidR="009020E3">
              <w:rPr>
                <w:rFonts w:cs="B Nazanin" w:hint="cs"/>
                <w:color w:val="000000"/>
                <w:rtl/>
              </w:rPr>
              <w:t xml:space="preserve"> است</w:t>
            </w:r>
            <w:r>
              <w:rPr>
                <w:rFonts w:cs="B Nazanin" w:hint="cs"/>
                <w:color w:val="000000"/>
                <w:rtl/>
              </w:rPr>
              <w:t>؟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3314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وع تامین کننده اصلی آن</w:t>
            </w:r>
          </w:p>
        </w:tc>
      </w:tr>
      <w:tr w:rsidR="003C19F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3C19F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طراحی 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676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543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193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8002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364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6076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350"/>
        </w:trPr>
        <w:tc>
          <w:tcPr>
            <w:tcW w:w="2356" w:type="dxa"/>
            <w:vMerge w:val="restart"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ونه سازی یا تولید نسخه اولیه یا اجرای آزمایشی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8518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9970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2124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20876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852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076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ولید یا مونتاژ نهایی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7890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8957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33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231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3956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943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رائه خدمت، </w:t>
            </w:r>
            <w:r w:rsidR="00552E47">
              <w:rPr>
                <w:rFonts w:cs="B Nazanin" w:hint="cs"/>
                <w:color w:val="000000"/>
                <w:rtl/>
              </w:rPr>
              <w:t xml:space="preserve">توزیع، </w:t>
            </w:r>
            <w:r>
              <w:rPr>
                <w:rFonts w:cs="B Nazanin" w:hint="cs"/>
                <w:color w:val="000000"/>
                <w:rtl/>
              </w:rPr>
              <w:t>نشر یا فروش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2996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795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979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210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36227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221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0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ایید محصول شامل تست و آزمون و عملکرد</w:t>
            </w:r>
            <w:r w:rsidR="00552E47">
              <w:rPr>
                <w:rFonts w:cs="B Nazanin" w:hint="cs"/>
                <w:color w:val="000000"/>
                <w:rtl/>
              </w:rPr>
              <w:t xml:space="preserve"> میدانی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9703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6396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044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1717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4136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1177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دمات پس از فروش و پشتیبانی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6508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0179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8808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3071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1056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BE0"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0427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</w:tbl>
    <w:p w:rsidR="00CA4C03" w:rsidRDefault="007331E5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</w:p>
    <w:p w:rsidR="00AB1BE0" w:rsidRDefault="00AB1BE0" w:rsidP="00FF6D78">
      <w:pPr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4- </w:t>
      </w:r>
      <w:r w:rsidRPr="008F3E01">
        <w:rPr>
          <w:rFonts w:cs="B Nazanin" w:hint="cs"/>
          <w:b/>
          <w:bCs/>
          <w:color w:val="000000"/>
          <w:rtl/>
        </w:rPr>
        <w:t xml:space="preserve">جامعه و بازار </w:t>
      </w:r>
      <w:r>
        <w:rPr>
          <w:rFonts w:cs="B Nazanin" w:hint="cs"/>
          <w:b/>
          <w:bCs/>
          <w:color w:val="000000"/>
          <w:rtl/>
        </w:rPr>
        <w:t>مشتریان و محص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428"/>
        <w:gridCol w:w="2400"/>
        <w:gridCol w:w="2400"/>
      </w:tblGrid>
      <w:tr w:rsidR="00D623C1" w:rsidTr="006A51CF">
        <w:tc>
          <w:tcPr>
            <w:tcW w:w="10456" w:type="dxa"/>
            <w:gridSpan w:val="5"/>
          </w:tcPr>
          <w:p w:rsidR="00D623C1" w:rsidRDefault="00D623C1" w:rsidP="00552E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وه های عرضه محصولات به بازار:</w:t>
            </w:r>
          </w:p>
          <w:p w:rsidR="00D623C1" w:rsidRDefault="00D623C1" w:rsidP="00552E47">
            <w:pPr>
              <w:jc w:val="both"/>
              <w:rPr>
                <w:rFonts w:cs="B Nazanin"/>
                <w:sz w:val="16"/>
                <w:szCs w:val="20"/>
                <w:rtl/>
              </w:rPr>
            </w:pPr>
            <w:r w:rsidRPr="00D623C1">
              <w:rPr>
                <w:rFonts w:cs="B Nazanin" w:hint="cs"/>
                <w:sz w:val="16"/>
                <w:szCs w:val="20"/>
                <w:rtl/>
              </w:rPr>
              <w:t>عرضه و فروش سفارشی</w:t>
            </w:r>
            <w:r>
              <w:rPr>
                <w:rFonts w:cs="B Nazanin" w:hint="cs"/>
                <w:sz w:val="16"/>
                <w:szCs w:val="20"/>
                <w:rtl/>
              </w:rPr>
              <w:t xml:space="preserve"> محصول و خدمات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6404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 توزیع در بازا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52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از طریق ناشران فیزیکی و مجاز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7612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از طریق فروشگاه های اختصاص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3610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حق امتیاز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7095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ارائه خدمات عموم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28823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D623C1" w:rsidRDefault="00D623C1" w:rsidP="00D623C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 xml:space="preserve">مدل های درآمدی نوین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0138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توضیح دهید: </w:t>
            </w:r>
          </w:p>
        </w:tc>
      </w:tr>
      <w:tr w:rsidR="00FF6D78" w:rsidTr="000561FC">
        <w:tc>
          <w:tcPr>
            <w:tcW w:w="5228" w:type="dxa"/>
            <w:gridSpan w:val="2"/>
          </w:tcPr>
          <w:p w:rsidR="00FF6D78" w:rsidRDefault="00FF6D78" w:rsidP="00552E47">
            <w:pPr>
              <w:jc w:val="both"/>
              <w:rPr>
                <w:rFonts w:cs="B Nazanin"/>
                <w:rtl/>
              </w:rPr>
            </w:pPr>
            <w:r w:rsidRPr="00FF6D78">
              <w:rPr>
                <w:rFonts w:cs="B Nazanin" w:hint="cs"/>
                <w:rtl/>
              </w:rPr>
              <w:t>حجم مشتریان</w:t>
            </w:r>
            <w:r>
              <w:rPr>
                <w:rFonts w:cs="B Nazanin" w:hint="cs"/>
                <w:rtl/>
              </w:rPr>
              <w:t xml:space="preserve"> بازار</w:t>
            </w:r>
            <w:r w:rsidRPr="00FF6D78">
              <w:rPr>
                <w:rFonts w:cs="B Nazanin" w:hint="cs"/>
                <w:rtl/>
              </w:rPr>
              <w:t xml:space="preserve"> محصول و خدم</w:t>
            </w:r>
            <w:r>
              <w:rPr>
                <w:rFonts w:cs="B Nazanin" w:hint="cs"/>
                <w:rtl/>
              </w:rPr>
              <w:t>ات خود را در یک سال چگونه تخمین می</w:t>
            </w:r>
            <w:r w:rsidRPr="00FF6D78">
              <w:rPr>
                <w:rFonts w:cs="B Nazanin" w:hint="cs"/>
                <w:rtl/>
              </w:rPr>
              <w:t>زنید؟</w:t>
            </w:r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بیش از 10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033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C1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 مشتریان 10 تا 10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5025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1 الی 1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123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100 هزار  تا 1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871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زیر 100 هزار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0850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3"/>
          </w:tcPr>
          <w:p w:rsidR="00FF6D78" w:rsidRDefault="00FF6D78" w:rsidP="00552E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دفعات خرید محصول یا خدمات شما در طول سال توسط یک مشتری چگونه تخمین میزنید؟</w:t>
            </w:r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یک مرتبه برای همیشه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1707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ن 1 الی 3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7825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ن 3 الی 1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050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ش از 1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524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ش از 10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56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</w:tc>
      </w:tr>
      <w:tr w:rsidR="00FF6D78" w:rsidTr="009164C2">
        <w:tc>
          <w:tcPr>
            <w:tcW w:w="10456" w:type="dxa"/>
            <w:gridSpan w:val="5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موجود، برنامه و اهداف شرکت برای تصاحب بازار محصول</w:t>
            </w:r>
            <w:r w:rsidR="00410BF0">
              <w:rPr>
                <w:rFonts w:cs="B Nazanin" w:hint="cs"/>
                <w:rtl/>
              </w:rPr>
              <w:t xml:space="preserve"> با در نظر گرفتن جامعه هدف و رقبا در جدول زیر درج نمایید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FF6D78" w:rsidTr="009164C2"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7200" w:type="dxa"/>
            <w:gridSpan w:val="4"/>
            <w:shd w:val="clear" w:color="auto" w:fill="F2F2F2" w:themeFill="background1" w:themeFillShade="F2"/>
            <w:vAlign w:val="center"/>
          </w:tcPr>
          <w:p w:rsidR="00FF6D78" w:rsidRDefault="00FF6D78" w:rsidP="00FF6D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بازار یا تعداد مشتریان یا تعدا</w:t>
            </w:r>
            <w:r w:rsidR="00410BF0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 xml:space="preserve"> فروش</w:t>
            </w:r>
            <w:r w:rsidR="00410BF0">
              <w:rPr>
                <w:rFonts w:cs="B Nazanin" w:hint="cs"/>
                <w:rtl/>
              </w:rPr>
              <w:t xml:space="preserve"> یا درآمد</w:t>
            </w:r>
            <w:r>
              <w:rPr>
                <w:rFonts w:cs="B Nazanin" w:hint="cs"/>
                <w:rtl/>
              </w:rPr>
              <w:t xml:space="preserve"> را ثبت نمایید</w:t>
            </w:r>
          </w:p>
        </w:tc>
      </w:tr>
      <w:tr w:rsidR="00FF6D78" w:rsidTr="009164C2">
        <w:tc>
          <w:tcPr>
            <w:tcW w:w="3256" w:type="dxa"/>
            <w:vMerge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ال حاضر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سال آینده 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ل آینده</w:t>
            </w: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62215" w:rsidTr="000561FC">
        <w:tc>
          <w:tcPr>
            <w:tcW w:w="10456" w:type="dxa"/>
            <w:gridSpan w:val="5"/>
          </w:tcPr>
          <w:p w:rsidR="00CC0176" w:rsidRDefault="00F62215" w:rsidP="00FF6D78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rtl/>
              </w:rPr>
              <w:lastRenderedPageBreak/>
              <w:t>با توجه به ویژگی های محصول یا خدمات شما، وجود محصولات و رقبا خارجی</w:t>
            </w:r>
            <w:r w:rsidR="00CC0176">
              <w:rPr>
                <w:rFonts w:cs="B Nazanin" w:hint="cs"/>
                <w:rtl/>
              </w:rPr>
              <w:t xml:space="preserve">، الزامات صادراتی و واردتی و بازار هدف آیا محصول شما امکان صادرات را خواهد داشت؟ بله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386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خی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20775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با اعمال تغییرات و توسعه بهبود امکان خواهد داشت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186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</w:t>
            </w:r>
          </w:p>
          <w:p w:rsidR="00CC0176" w:rsidRDefault="00CC0176" w:rsidP="00CC0176">
            <w:pPr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لطفا دلایلی خود را بطور خلاصه شرح دهید:</w:t>
            </w:r>
          </w:p>
          <w:p w:rsidR="00CC0176" w:rsidRDefault="00CC0176" w:rsidP="00CC0176">
            <w:pPr>
              <w:rPr>
                <w:rFonts w:cs="B Nazanin"/>
                <w:sz w:val="20"/>
                <w:rtl/>
              </w:rPr>
            </w:pPr>
          </w:p>
          <w:p w:rsidR="00F62215" w:rsidRDefault="00CC0176" w:rsidP="00CC0176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rtl/>
              </w:rPr>
              <w:t xml:space="preserve">بازارهای بالقوه هدف صادراتی را در صورت پاسخ مثبت نام ببرید: </w:t>
            </w:r>
            <w:r w:rsidRPr="00CC0176">
              <w:rPr>
                <w:rFonts w:cs="B Nazanin" w:hint="cs"/>
                <w:sz w:val="20"/>
                <w:rtl/>
              </w:rPr>
              <w:t xml:space="preserve"> </w:t>
            </w:r>
            <w:r w:rsidRPr="00CC0176">
              <w:rPr>
                <w:rFonts w:cs="B Nazanin" w:hint="cs"/>
                <w:sz w:val="28"/>
                <w:szCs w:val="32"/>
                <w:rtl/>
              </w:rPr>
              <w:t xml:space="preserve"> </w:t>
            </w:r>
            <w:r w:rsidR="00F62215" w:rsidRPr="00CC0176">
              <w:rPr>
                <w:rFonts w:cs="B Nazanin" w:hint="cs"/>
                <w:sz w:val="28"/>
                <w:szCs w:val="32"/>
                <w:rtl/>
              </w:rPr>
              <w:t xml:space="preserve"> </w:t>
            </w:r>
          </w:p>
        </w:tc>
      </w:tr>
    </w:tbl>
    <w:p w:rsidR="00552E47" w:rsidRDefault="00552E47" w:rsidP="00D4724C">
      <w:pPr>
        <w:spacing w:before="240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5- </w:t>
      </w:r>
      <w:r w:rsidR="00D4724C">
        <w:rPr>
          <w:rFonts w:cs="B Nazanin" w:hint="cs"/>
          <w:b/>
          <w:bCs/>
          <w:color w:val="000000"/>
          <w:rtl/>
        </w:rPr>
        <w:t>مجوز، استاندارد، گواهینامه، نشان</w:t>
      </w:r>
      <w:r>
        <w:rPr>
          <w:rFonts w:cs="B Nazanin"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96"/>
        <w:gridCol w:w="3960"/>
      </w:tblGrid>
      <w:tr w:rsidR="00D4724C" w:rsidTr="00D4724C">
        <w:tc>
          <w:tcPr>
            <w:tcW w:w="10456" w:type="dxa"/>
            <w:gridSpan w:val="2"/>
            <w:shd w:val="clear" w:color="auto" w:fill="F2F2F2" w:themeFill="background1" w:themeFillShade="F2"/>
          </w:tcPr>
          <w:p w:rsidR="00D4724C" w:rsidRDefault="00D4724C" w:rsidP="000561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ورتیکه محصولات، خدمات یا شرکت برای طراحی، تولید، توزیع، نشر، فروش نیاز به مجوز، استاندارد، گواهینامه یا تاییده هایی دارند انها در جدول زیر درج نمایید:</w:t>
            </w:r>
          </w:p>
        </w:tc>
      </w:tr>
      <w:tr w:rsidR="00D4724C" w:rsidTr="000B72DB">
        <w:tc>
          <w:tcPr>
            <w:tcW w:w="6496" w:type="dxa"/>
            <w:shd w:val="clear" w:color="auto" w:fill="F2F2F2" w:themeFill="background1" w:themeFillShade="F2"/>
          </w:tcPr>
          <w:p w:rsidR="00D4724C" w:rsidRDefault="00D4724C" w:rsidP="006A51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جوز، استاندارد، گواهینامه یا تاییده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D4724C" w:rsidRDefault="00D4724C" w:rsidP="006A51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اد صادر کننده</w:t>
            </w:r>
          </w:p>
        </w:tc>
      </w:tr>
      <w:tr w:rsidR="00D4724C" w:rsidTr="000B72DB">
        <w:tc>
          <w:tcPr>
            <w:tcW w:w="6496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6A51CF">
            <w:pPr>
              <w:rPr>
                <w:rFonts w:cs="B Nazanin"/>
                <w:rtl/>
              </w:rPr>
            </w:pPr>
          </w:p>
        </w:tc>
      </w:tr>
    </w:tbl>
    <w:p w:rsidR="003451AF" w:rsidRDefault="003451AF" w:rsidP="003451AF">
      <w:pPr>
        <w:spacing w:before="240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6- </w:t>
      </w:r>
      <w:r w:rsidR="00666BB5">
        <w:rPr>
          <w:rFonts w:cs="B Nazanin" w:hint="cs"/>
          <w:b/>
          <w:bCs/>
          <w:color w:val="000000"/>
          <w:rtl/>
        </w:rPr>
        <w:t xml:space="preserve">تخمین </w:t>
      </w:r>
      <w:r>
        <w:rPr>
          <w:rFonts w:cs="B Nazanin" w:hint="cs"/>
          <w:b/>
          <w:bCs/>
          <w:color w:val="000000"/>
          <w:rtl/>
        </w:rPr>
        <w:t>گانت کلی برنامه توسعه محصول/خد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56"/>
        <w:gridCol w:w="1980"/>
        <w:gridCol w:w="1620"/>
      </w:tblGrid>
      <w:tr w:rsidR="00D06B04" w:rsidTr="00666BB5">
        <w:tc>
          <w:tcPr>
            <w:tcW w:w="6856" w:type="dxa"/>
            <w:vAlign w:val="center"/>
          </w:tcPr>
          <w:p w:rsidR="00D06B04" w:rsidRDefault="00D06B04" w:rsidP="00D06B0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مدت زمان</w:t>
            </w:r>
            <w:r w:rsidRPr="00AC5279">
              <w:rPr>
                <w:rFonts w:cs="B Nazanin" w:hint="cs"/>
                <w:rtl/>
              </w:rPr>
              <w:t xml:space="preserve"> فرآیند طراحی</w:t>
            </w:r>
            <w:r>
              <w:rPr>
                <w:rFonts w:cs="B Nazanin" w:hint="cs"/>
                <w:rtl/>
              </w:rPr>
              <w:t xml:space="preserve"> اولیه</w:t>
            </w:r>
            <w:r w:rsidRPr="00AC5279">
              <w:rPr>
                <w:rFonts w:cs="B Nazanin" w:hint="cs"/>
                <w:rtl/>
              </w:rPr>
              <w:t xml:space="preserve"> محصول</w:t>
            </w:r>
            <w:r>
              <w:rPr>
                <w:rFonts w:cs="B Nazanin" w:hint="cs"/>
                <w:rtl/>
              </w:rPr>
              <w:t>، طرح ریزی خدمت</w:t>
            </w:r>
          </w:p>
        </w:tc>
        <w:tc>
          <w:tcPr>
            <w:tcW w:w="1980" w:type="dxa"/>
            <w:vAlign w:val="center"/>
          </w:tcPr>
          <w:p w:rsidR="00D06B04" w:rsidRDefault="00D06B04" w:rsidP="00D06B04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5431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D06B04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</w:t>
            </w:r>
            <w:r w:rsidRPr="00AC5279">
              <w:rPr>
                <w:rFonts w:cs="B Nazanin" w:hint="cs"/>
                <w:rtl/>
              </w:rPr>
              <w:t xml:space="preserve"> ساخت نمون</w:t>
            </w:r>
            <w:r>
              <w:rPr>
                <w:rFonts w:cs="B Nazanin" w:hint="cs"/>
                <w:rtl/>
              </w:rPr>
              <w:t>ه اولیه، نسخه بتا، دوره آزمایشی، تست میدانی خدمت،</w:t>
            </w:r>
            <w:r w:rsidRPr="00AC5279">
              <w:rPr>
                <w:rFonts w:cs="B Nazanin" w:hint="cs"/>
                <w:rtl/>
              </w:rPr>
              <w:t xml:space="preserve"> شبیه سازی</w:t>
            </w:r>
            <w:r>
              <w:rPr>
                <w:rFonts w:cs="B Nazanin" w:hint="cs"/>
                <w:rtl/>
              </w:rPr>
              <w:t>، پیش تولید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929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 عرضه</w:t>
            </w:r>
            <w:r w:rsidRPr="00D06B04">
              <w:rPr>
                <w:rFonts w:cs="B Nazanin" w:hint="cs"/>
                <w:rtl/>
              </w:rPr>
              <w:t xml:space="preserve"> به بازار به صورت محدود، پیش نمایش، تولید آزمایشی</w:t>
            </w:r>
            <w:r>
              <w:rPr>
                <w:rFonts w:cs="B Nazanin" w:hint="cs"/>
                <w:rtl/>
              </w:rPr>
              <w:t xml:space="preserve"> یا سفارشی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450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ت زمان مورد نیاز از آغاز نشر، تولید انبوه، فروش یا شروع خدمات تا رسیدن به نقطه سوددهی شرکت 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57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</w:tbl>
    <w:p w:rsidR="00D27C0E" w:rsidRDefault="009F534F" w:rsidP="009F534F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AB1BE0" w:rsidRDefault="009F534F" w:rsidP="009F534F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="0064286B">
        <w:rPr>
          <w:rFonts w:cs="B Nazanin" w:hint="cs"/>
          <w:b/>
          <w:bCs/>
          <w:rtl/>
        </w:rPr>
        <w:t xml:space="preserve">هزینه و </w:t>
      </w:r>
      <w:r>
        <w:rPr>
          <w:rFonts w:cs="B Nazanin" w:hint="cs"/>
          <w:b/>
          <w:bCs/>
          <w:rtl/>
        </w:rPr>
        <w:t>سرمایه</w:t>
      </w:r>
      <w:r w:rsidR="0064286B">
        <w:rPr>
          <w:rFonts w:cs="B Nazanin" w:hint="cs"/>
          <w:b/>
          <w:bCs/>
          <w:rtl/>
        </w:rPr>
        <w:t xml:space="preserve"> گذاری</w:t>
      </w:r>
      <w:r>
        <w:rPr>
          <w:rFonts w:cs="B Nazanin" w:hint="cs"/>
          <w:b/>
          <w:bCs/>
          <w:rtl/>
        </w:rPr>
        <w:t xml:space="preserve">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5261"/>
        <w:gridCol w:w="1710"/>
      </w:tblGrid>
      <w:tr w:rsidR="00592924" w:rsidTr="006F46F0">
        <w:tc>
          <w:tcPr>
            <w:tcW w:w="10456" w:type="dxa"/>
            <w:gridSpan w:val="3"/>
            <w:shd w:val="clear" w:color="auto" w:fill="F2F2F2" w:themeFill="background1" w:themeFillShade="F2"/>
          </w:tcPr>
          <w:p w:rsidR="00592924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مین </w:t>
            </w:r>
            <w:r w:rsidRPr="006F46F0">
              <w:rPr>
                <w:rFonts w:cs="B Nazanin" w:hint="cs"/>
                <w:rtl/>
              </w:rPr>
              <w:t>هزینه مربوط به هر بخش را چگونه تخمین میزنید</w:t>
            </w:r>
            <w:r>
              <w:rPr>
                <w:rFonts w:cs="B Nazanin" w:hint="cs"/>
                <w:rtl/>
              </w:rPr>
              <w:t>؟</w:t>
            </w:r>
          </w:p>
        </w:tc>
      </w:tr>
      <w:tr w:rsidR="006F46F0" w:rsidTr="006F46F0">
        <w:tc>
          <w:tcPr>
            <w:tcW w:w="3485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وان هزینه </w:t>
            </w:r>
          </w:p>
        </w:tc>
        <w:tc>
          <w:tcPr>
            <w:tcW w:w="5261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اوین کلی سرفصل های هزینه ای مرتبط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بر حسب تومان</w:t>
            </w:r>
          </w:p>
        </w:tc>
      </w:tr>
      <w:tr w:rsidR="006F46F0" w:rsidTr="006A51CF">
        <w:tc>
          <w:tcPr>
            <w:tcW w:w="3485" w:type="dxa"/>
            <w:vAlign w:val="center"/>
          </w:tcPr>
          <w:p w:rsidR="006F46F0" w:rsidRDefault="006F46F0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یش بینی هزینه های مرتبط با طراحی محصول تا انتهای فرایند نمونه سازی یا تولید نسخه اولیه (نسخه بتا) یا اجرای آزمایشی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F46F0" w:rsidTr="006A51CF">
        <w:tc>
          <w:tcPr>
            <w:tcW w:w="3485" w:type="dxa"/>
            <w:vAlign w:val="center"/>
          </w:tcPr>
          <w:p w:rsidR="006F46F0" w:rsidRDefault="006F46F0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پیش بینی هزینه های مرتبط با نهایی سازی ساخت محصول، راه اندازی </w:t>
            </w:r>
            <w:r w:rsidR="006C5DC3">
              <w:rPr>
                <w:rFonts w:cs="B Nazanin" w:hint="cs"/>
                <w:color w:val="000000"/>
                <w:rtl/>
              </w:rPr>
              <w:t>کارگاه یا خط تولید، تهیه نسخه نهایی، انجام تست ها و اخذ تاییدیه ها و مجوزها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F46F0" w:rsidTr="006A51CF">
        <w:tc>
          <w:tcPr>
            <w:tcW w:w="3485" w:type="dxa"/>
            <w:vAlign w:val="center"/>
          </w:tcPr>
          <w:p w:rsidR="006F46F0" w:rsidRDefault="006C5DC3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یش بینی هزینه های پشتیبانی و توسعه محصول به مدت یکسال پس از عرضه به بازار یا مشتریان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C5DC3" w:rsidTr="006C5DC3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سرمایه گذاری و جذب سرمایه:</w:t>
            </w:r>
          </w:p>
        </w:tc>
      </w:tr>
      <w:tr w:rsidR="006C5DC3" w:rsidTr="006A51CF">
        <w:tc>
          <w:tcPr>
            <w:tcW w:w="10456" w:type="dxa"/>
            <w:gridSpan w:val="3"/>
            <w:vAlign w:val="center"/>
          </w:tcPr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طرح دارای مشارکت کننده غیر از تیم اصلی در زمینه سرمایه گذاری یا انواع مشارکت دیگر مانند تامین تجهیزات، فضا، مشاوره می باشد؟</w:t>
            </w:r>
          </w:p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 دهید و میزان مشارکت را بیان نمایید:</w:t>
            </w:r>
          </w:p>
          <w:p w:rsidR="006C5DC3" w:rsidRDefault="006C5DC3" w:rsidP="006F46F0">
            <w:pPr>
              <w:rPr>
                <w:rFonts w:cs="B Nazanin"/>
                <w:rtl/>
              </w:rPr>
            </w:pPr>
          </w:p>
          <w:p w:rsidR="006C5DC3" w:rsidRDefault="006C5DC3" w:rsidP="006C5DC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شرکت حمايت ها یا تسهیلاتی را </w:t>
            </w:r>
            <w:r w:rsidRPr="0067215A">
              <w:rPr>
                <w:rFonts w:cs="B Nazanin" w:hint="cs"/>
                <w:rtl/>
              </w:rPr>
              <w:t>از ساير ارگان ها</w:t>
            </w:r>
            <w:r>
              <w:rPr>
                <w:rFonts w:cs="B Nazanin" w:hint="cs"/>
                <w:rtl/>
              </w:rPr>
              <w:t xml:space="preserve"> و سازمان ها</w:t>
            </w:r>
            <w:r w:rsidRPr="0067215A">
              <w:rPr>
                <w:rFonts w:cs="B Nazanin" w:hint="cs"/>
                <w:rtl/>
              </w:rPr>
              <w:t xml:space="preserve"> در زمينه هاي مرتبط با طرح</w:t>
            </w:r>
            <w:r>
              <w:rPr>
                <w:rFonts w:cs="B Nazanin" w:hint="cs"/>
                <w:rtl/>
              </w:rPr>
              <w:t xml:space="preserve"> تاکنون دریافت کرده است یا در حال پیگیری می باشد؟ توضیح دهید:</w:t>
            </w:r>
          </w:p>
          <w:p w:rsidR="006C5DC3" w:rsidRDefault="006C5DC3" w:rsidP="006C5DC3">
            <w:pPr>
              <w:rPr>
                <w:rFonts w:cs="B Nazanin"/>
                <w:rtl/>
              </w:rPr>
            </w:pPr>
          </w:p>
          <w:p w:rsidR="006C5DC3" w:rsidRDefault="006C5DC3" w:rsidP="006C5DC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شرکت برنامه ای را برای جذب سرمایه گذار در طرح دارد؟ شیوه جذب سرمایه، عنوان هزینه ای و مرحله ای که نیاز به سرمایه گذاری را دارد به همراه میزان تخمینی سرمایه گذاری بیان نمایید:</w:t>
            </w:r>
          </w:p>
          <w:p w:rsidR="006C5DC3" w:rsidRDefault="006C5DC3" w:rsidP="006C5DC3">
            <w:pPr>
              <w:jc w:val="both"/>
              <w:rPr>
                <w:rFonts w:cs="B Nazanin"/>
                <w:rtl/>
              </w:rPr>
            </w:pPr>
          </w:p>
          <w:p w:rsidR="006C5DC3" w:rsidRDefault="00156C06" w:rsidP="006C5DC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محصول یا خدمات شما در سایر  محصولات بطور مستقیم یا با تغییرات جزئی قابلیت کاربردی دارد؟</w:t>
            </w:r>
          </w:p>
          <w:p w:rsidR="00156C06" w:rsidRDefault="00156C06" w:rsidP="006C5DC3">
            <w:pPr>
              <w:jc w:val="both"/>
              <w:rPr>
                <w:rFonts w:cs="B Nazanin"/>
                <w:rtl/>
              </w:rPr>
            </w:pPr>
          </w:p>
        </w:tc>
      </w:tr>
    </w:tbl>
    <w:p w:rsidR="007331E5" w:rsidRDefault="007331E5" w:rsidP="006D2FE0">
      <w:pPr>
        <w:rPr>
          <w:rFonts w:cs="B Nazanin"/>
          <w:b/>
          <w:bCs/>
          <w:rtl/>
        </w:rPr>
      </w:pPr>
    </w:p>
    <w:p w:rsidR="00224D30" w:rsidRDefault="00224D30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- برتری ها و ریسک های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D30" w:rsidTr="00224D30">
        <w:tc>
          <w:tcPr>
            <w:tcW w:w="10456" w:type="dxa"/>
          </w:tcPr>
          <w:p w:rsidR="00224D30" w:rsidRDefault="00224D30" w:rsidP="00224D3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اط قوت، مزایا و فرصت های طرح و محصول خود را به غیر از ارزش افزوده ایجاد شده تویط آنرا بیان نمایید: (حداقل سه مورد)</w:t>
            </w:r>
          </w:p>
          <w:p w:rsidR="00224D30" w:rsidRPr="004500B5" w:rsidRDefault="00224D30" w:rsidP="00224D30">
            <w:pPr>
              <w:rPr>
                <w:rFonts w:cs="B Nazanin"/>
                <w:rtl/>
              </w:rPr>
            </w:pPr>
            <w:r w:rsidRPr="004500B5">
              <w:rPr>
                <w:rFonts w:cs="B Nazanin" w:hint="cs"/>
                <w:rtl/>
              </w:rPr>
              <w:t>1</w:t>
            </w:r>
            <w:r w:rsidRPr="004500B5">
              <w:rPr>
                <w:rFonts w:ascii="BMitraBold" w:cs="B Nazanin" w:hint="cs"/>
                <w:rtl/>
              </w:rPr>
              <w:t>)</w:t>
            </w:r>
          </w:p>
          <w:p w:rsidR="00224D30" w:rsidRPr="004500B5" w:rsidRDefault="00224D30" w:rsidP="00224D30">
            <w:pPr>
              <w:rPr>
                <w:rFonts w:ascii="BMitraBold" w:cs="B Nazanin"/>
                <w:rtl/>
              </w:rPr>
            </w:pPr>
            <w:r w:rsidRPr="004500B5">
              <w:rPr>
                <w:rFonts w:ascii="BMitraBold" w:cs="B Nazanin" w:hint="cs"/>
                <w:rtl/>
              </w:rPr>
              <w:t>2)</w:t>
            </w:r>
          </w:p>
          <w:p w:rsidR="00224D30" w:rsidRDefault="00224D30" w:rsidP="00224D30">
            <w:pPr>
              <w:rPr>
                <w:rFonts w:cs="B Nazanin"/>
                <w:b/>
                <w:bCs/>
                <w:rtl/>
              </w:rPr>
            </w:pPr>
            <w:r w:rsidRPr="004500B5">
              <w:rPr>
                <w:rFonts w:ascii="BMitraBold" w:cs="B Nazanin" w:hint="cs"/>
                <w:rtl/>
              </w:rPr>
              <w:t>3)</w:t>
            </w:r>
          </w:p>
        </w:tc>
      </w:tr>
      <w:tr w:rsidR="00224D30" w:rsidTr="00224D30">
        <w:tc>
          <w:tcPr>
            <w:tcW w:w="10456" w:type="dxa"/>
          </w:tcPr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 w:rsidRPr="002E550E">
              <w:rPr>
                <w:rFonts w:cs="B Nazanin" w:hint="cs"/>
                <w:rtl/>
              </w:rPr>
              <w:t>خطر</w:t>
            </w:r>
            <w:r>
              <w:rPr>
                <w:rFonts w:cs="B Nazanin" w:hint="cs"/>
                <w:rtl/>
              </w:rPr>
              <w:t>ات، نقاط ضعف</w:t>
            </w:r>
            <w:r w:rsidRPr="002E550E">
              <w:rPr>
                <w:rFonts w:cs="B Nazanin" w:hint="cs"/>
                <w:rtl/>
              </w:rPr>
              <w:t xml:space="preserve"> و تهدیدات </w:t>
            </w:r>
            <w:r>
              <w:rPr>
                <w:rFonts w:cs="B Nazanin" w:hint="cs"/>
                <w:rtl/>
              </w:rPr>
              <w:t>طرح،</w:t>
            </w:r>
            <w:r>
              <w:rPr>
                <w:rFonts w:ascii="BMitraBold" w:cs="B Nazanin" w:hint="cs"/>
                <w:sz w:val="26"/>
                <w:szCs w:val="26"/>
                <w:rtl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(شامل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سیاسی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اداری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،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اجرای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، رقبا، تغییر و توسعه تکنولوژی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و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مخاطرات موجود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در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مورد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فض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کسب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و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کار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 مرتبط با طرح و محصول خود بیان نمایید: (حداقل سه مورد)</w:t>
            </w:r>
          </w:p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1)</w:t>
            </w:r>
          </w:p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2)</w:t>
            </w:r>
          </w:p>
          <w:p w:rsidR="00224D30" w:rsidRDefault="00224D30" w:rsidP="00224D30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3)</w:t>
            </w:r>
          </w:p>
        </w:tc>
      </w:tr>
    </w:tbl>
    <w:p w:rsidR="00224D30" w:rsidRDefault="00224D30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- مدارک و مستندات پیوست:</w:t>
      </w:r>
    </w:p>
    <w:p w:rsidR="004500B5" w:rsidRDefault="004500B5" w:rsidP="004500B5">
      <w:pPr>
        <w:rPr>
          <w:rFonts w:cs="B Nazanin"/>
          <w:rtl/>
        </w:rPr>
      </w:pPr>
      <w:r>
        <w:rPr>
          <w:rFonts w:cs="B Nazanin" w:hint="cs"/>
          <w:rtl/>
        </w:rPr>
        <w:t xml:space="preserve">یک نسخه از </w:t>
      </w:r>
      <w:r w:rsidRPr="004500B5">
        <w:rPr>
          <w:rFonts w:cs="B Nazanin" w:hint="cs"/>
          <w:rtl/>
        </w:rPr>
        <w:t xml:space="preserve">مدارک زیر را همراه </w:t>
      </w:r>
      <w:r>
        <w:rPr>
          <w:rFonts w:cs="B Nazanin" w:hint="cs"/>
          <w:rtl/>
        </w:rPr>
        <w:t>ف</w:t>
      </w:r>
      <w:r w:rsidRPr="004500B5">
        <w:rPr>
          <w:rFonts w:cs="B Nazanin" w:hint="cs"/>
          <w:rtl/>
        </w:rPr>
        <w:t>رم تکمیل شده به پیوست ارائه نمایید:</w:t>
      </w:r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 w:rsidRPr="00D82709">
        <w:rPr>
          <w:rFonts w:cs="B Nazanin" w:hint="cs"/>
          <w:color w:val="000000"/>
          <w:sz w:val="20"/>
          <w:szCs w:val="20"/>
          <w:rtl/>
        </w:rPr>
        <w:t>اساسنامه</w:t>
      </w:r>
      <w:r>
        <w:rPr>
          <w:rFonts w:cs="B Nazanin" w:hint="cs"/>
          <w:rtl/>
        </w:rPr>
        <w:t xml:space="preserve">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01018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روزنامه رسمی و اخرین تغییر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32724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کپی کارت ملی مدیر 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3519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رزومه کاری و سوابق مدیر 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96001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تصویر آخرین مدرک تحصیلی مدیر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5995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</w:t>
      </w:r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>
        <w:rPr>
          <w:rFonts w:cs="B Nazanin" w:hint="cs"/>
          <w:color w:val="000000"/>
          <w:sz w:val="20"/>
          <w:szCs w:val="20"/>
          <w:rtl/>
        </w:rPr>
        <w:t xml:space="preserve">لیست بیمه آخرین ماه منتهی به تکمیل فرم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7637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آخرین اظهارنامه مالیاتی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47036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کاتالوگ محصولات/خدم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20680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ارائه اسنادی مبنی بر نوع عملکرد و شیوه ارائه خدم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4535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>
        <w:rPr>
          <w:rFonts w:cs="B Nazanin" w:hint="cs"/>
          <w:color w:val="000000"/>
          <w:sz w:val="20"/>
          <w:szCs w:val="20"/>
          <w:rtl/>
        </w:rPr>
        <w:t xml:space="preserve">تصویر مجوزها، گواهینامه ها و تاییدیه های مرتبط با شرکت </w:t>
      </w:r>
      <w:r w:rsidR="00D82709">
        <w:rPr>
          <w:rFonts w:cs="B Nazanin" w:hint="cs"/>
          <w:color w:val="000000"/>
          <w:sz w:val="20"/>
          <w:szCs w:val="20"/>
          <w:rtl/>
        </w:rPr>
        <w:t xml:space="preserve">و محصولات آن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2841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D82709">
        <w:rPr>
          <w:rFonts w:cs="B Nazanin" w:hint="cs"/>
          <w:color w:val="000000"/>
          <w:sz w:val="20"/>
          <w:szCs w:val="20"/>
          <w:rtl/>
        </w:rPr>
        <w:t xml:space="preserve">  حداقل سه تصویر واضح از محصو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2222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709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D82709">
        <w:rPr>
          <w:rFonts w:cs="B Nazanin" w:hint="cs"/>
          <w:color w:val="000000"/>
          <w:sz w:val="20"/>
          <w:szCs w:val="20"/>
          <w:rtl/>
        </w:rPr>
        <w:t xml:space="preserve">   </w:t>
      </w:r>
      <w:r w:rsidR="00BD10E1">
        <w:rPr>
          <w:rFonts w:cs="B Nazanin" w:hint="cs"/>
          <w:color w:val="000000"/>
          <w:sz w:val="20"/>
          <w:szCs w:val="20"/>
          <w:rtl/>
        </w:rPr>
        <w:t xml:space="preserve">یک نسخه از قرارداد با پرسنل پاره وقت یا مشاوران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8430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مدارک تکمیلی در خصوص معرفی محصول و شیوه فعالیت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205202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رزومه سوابق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1170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 </w:t>
      </w:r>
      <w:r w:rsidR="00D82709">
        <w:rPr>
          <w:rFonts w:cs="B Nazanin" w:hint="cs"/>
          <w:color w:val="000000"/>
          <w:sz w:val="20"/>
          <w:szCs w:val="20"/>
          <w:rtl/>
        </w:rPr>
        <w:t>سایر : .........................................................</w:t>
      </w:r>
      <w:r w:rsidR="00BD10E1">
        <w:rPr>
          <w:rFonts w:cs="B Nazanin" w:hint="cs"/>
          <w:color w:val="000000"/>
          <w:sz w:val="20"/>
          <w:szCs w:val="20"/>
          <w:rtl/>
        </w:rPr>
        <w:t>...............</w:t>
      </w:r>
      <w:r w:rsidR="00D82709">
        <w:rPr>
          <w:rFonts w:cs="B Nazanin" w:hint="cs"/>
          <w:color w:val="000000"/>
          <w:sz w:val="20"/>
          <w:szCs w:val="20"/>
          <w:rtl/>
        </w:rPr>
        <w:t xml:space="preserve">..................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8455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709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</w:p>
    <w:p w:rsidR="008131E5" w:rsidRDefault="008131E5" w:rsidP="008131E5">
      <w:pPr>
        <w:jc w:val="both"/>
        <w:rPr>
          <w:rFonts w:cs="B Nazanin"/>
          <w:color w:val="000000"/>
          <w:sz w:val="20"/>
          <w:szCs w:val="20"/>
          <w:rtl/>
        </w:rPr>
      </w:pPr>
      <w:r w:rsidRPr="00D82709">
        <w:rPr>
          <w:rFonts w:cs="B Nazanin" w:hint="cs"/>
          <w:rtl/>
        </w:rPr>
        <w:t xml:space="preserve">کلیه اسناد، مدارك و اطلاعاتی كه از جانب </w:t>
      </w:r>
      <w:r>
        <w:rPr>
          <w:rFonts w:cs="B Nazanin" w:hint="cs"/>
          <w:rtl/>
        </w:rPr>
        <w:t>شرکت</w:t>
      </w:r>
      <w:r w:rsidRPr="00D82709">
        <w:rPr>
          <w:rFonts w:cs="B Nazanin" w:hint="cs"/>
          <w:rtl/>
        </w:rPr>
        <w:t xml:space="preserve"> در اختيار </w:t>
      </w:r>
      <w:r>
        <w:rPr>
          <w:rFonts w:cs="B Nazanin" w:hint="cs"/>
          <w:rtl/>
        </w:rPr>
        <w:t>پارک</w:t>
      </w:r>
      <w:r w:rsidRPr="00D82709">
        <w:rPr>
          <w:rFonts w:cs="B Nazanin" w:hint="cs"/>
          <w:rtl/>
        </w:rPr>
        <w:t xml:space="preserve"> قرار مي‌گيرد، محرمانه تلقي شده و جزء اموال متقاضی بوده و </w:t>
      </w:r>
      <w:r>
        <w:rPr>
          <w:rFonts w:cs="B Nazanin" w:hint="cs"/>
          <w:rtl/>
        </w:rPr>
        <w:t>پارک نهایت تلاش خود را در حفظ و نگهداری انها به عمل می آورد.</w:t>
      </w:r>
    </w:p>
    <w:p w:rsidR="00D82709" w:rsidRDefault="00D82709" w:rsidP="004500B5">
      <w:pPr>
        <w:rPr>
          <w:rFonts w:cs="B Nazanin"/>
          <w:rtl/>
        </w:rPr>
      </w:pPr>
    </w:p>
    <w:p w:rsidR="00934E4A" w:rsidRDefault="00934E4A" w:rsidP="004500B5">
      <w:pPr>
        <w:rPr>
          <w:rFonts w:cs="B Nazanin"/>
          <w:rtl/>
        </w:rPr>
      </w:pPr>
    </w:p>
    <w:p w:rsidR="00934E4A" w:rsidRPr="004500B5" w:rsidRDefault="00934E4A" w:rsidP="004500B5">
      <w:pPr>
        <w:rPr>
          <w:rFonts w:cs="B Nazanin"/>
          <w:rtl/>
        </w:rPr>
      </w:pPr>
    </w:p>
    <w:p w:rsidR="0013540F" w:rsidRDefault="00D82709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10- </w:t>
      </w:r>
      <w:r w:rsidR="00EE7F0C">
        <w:rPr>
          <w:rFonts w:cs="B Nazanin" w:hint="cs"/>
          <w:b/>
          <w:bCs/>
          <w:rtl/>
        </w:rPr>
        <w:t>تعهدات متقاضی:</w:t>
      </w:r>
    </w:p>
    <w:p w:rsidR="00C14028" w:rsidRPr="00D82709" w:rsidRDefault="00EE7F0C" w:rsidP="00D82709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 xml:space="preserve">متقاضی موظف است کلیه فرم ها و مستندات ارائه شده را </w:t>
      </w:r>
      <w:r w:rsidR="00086940" w:rsidRPr="00D82709">
        <w:rPr>
          <w:rFonts w:cs="B Nazanin" w:hint="cs"/>
          <w:rtl/>
        </w:rPr>
        <w:t>بطور کامل</w:t>
      </w:r>
      <w:r w:rsidR="00C14028" w:rsidRPr="00D82709">
        <w:rPr>
          <w:rFonts w:cs="B Nazanin" w:hint="cs"/>
          <w:rtl/>
        </w:rPr>
        <w:t xml:space="preserve"> تکمیل و در زمان معین به </w:t>
      </w:r>
      <w:r w:rsidR="00D82709">
        <w:rPr>
          <w:rFonts w:cs="B Nazanin" w:hint="cs"/>
          <w:rtl/>
        </w:rPr>
        <w:t>پارک</w:t>
      </w:r>
      <w:r w:rsidR="00C14028" w:rsidRPr="00D82709">
        <w:rPr>
          <w:rFonts w:cs="B Nazanin" w:hint="cs"/>
          <w:rtl/>
        </w:rPr>
        <w:t xml:space="preserve"> ارائه دهد.</w:t>
      </w:r>
    </w:p>
    <w:p w:rsidR="00C14028" w:rsidRPr="00D82709" w:rsidRDefault="00C14028" w:rsidP="00C72512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>متقاضی موظف است مدارک و مستندات</w:t>
      </w:r>
      <w:r w:rsidR="00D82709">
        <w:rPr>
          <w:rFonts w:cs="B Nazanin" w:hint="cs"/>
          <w:rtl/>
        </w:rPr>
        <w:t xml:space="preserve"> تکمیلی</w:t>
      </w:r>
      <w:r w:rsidRPr="00D82709">
        <w:rPr>
          <w:rFonts w:cs="B Nazanin" w:hint="cs"/>
          <w:rtl/>
        </w:rPr>
        <w:t xml:space="preserve"> درخواستی توسط </w:t>
      </w:r>
      <w:r w:rsidR="00D82709">
        <w:rPr>
          <w:rFonts w:cs="B Nazanin" w:hint="cs"/>
          <w:rtl/>
        </w:rPr>
        <w:t>پارک که بر اساس ن</w:t>
      </w:r>
      <w:r w:rsidR="00C72512">
        <w:rPr>
          <w:rFonts w:cs="B Nazanin" w:hint="cs"/>
          <w:rtl/>
        </w:rPr>
        <w:t>ظر داوران برای تکمیل فرآیند ارزیابی و</w:t>
      </w:r>
      <w:r w:rsidR="00D82709">
        <w:rPr>
          <w:rFonts w:cs="B Nazanin" w:hint="cs"/>
          <w:rtl/>
        </w:rPr>
        <w:t xml:space="preserve"> تصمیم گیری لازم است را تهیه و ارائه نمایند.</w:t>
      </w:r>
    </w:p>
    <w:p w:rsidR="003E56F6" w:rsidRDefault="003E56F6" w:rsidP="003E56F6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>صحت موارد و مدارک ارائه شده برعهده متقاضی بوده و مسئولیت کلیه عواقب احتمالی عدم صحت مدارک و موارد ارائه شده برعهده متقاضی می باشد.</w:t>
      </w:r>
    </w:p>
    <w:p w:rsidR="00FC22DF" w:rsidRPr="00D82709" w:rsidRDefault="00FC22DF" w:rsidP="00FC22DF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>
        <w:rPr>
          <w:rFonts w:cs="B Nazanin" w:hint="cs"/>
          <w:rtl/>
        </w:rPr>
        <w:t>متقاضی تعهد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ماید در زمان درخواست و طی فرآیند ارزیابی پذیرش در پارک و مرکز رشد دیگری مستقر نباشد و هر زمان که در عضویت آزمایشی یا قطعی در پارک یا مرکز رشد دیگری مستقر گردید مراتب را سریعا به اطلاع کارشناسان پارک برساند.</w:t>
      </w:r>
    </w:p>
    <w:p w:rsidR="008131E5" w:rsidRDefault="00C72512" w:rsidP="00C72512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>متقاضی تعهد می نماید</w:t>
      </w:r>
      <w:r w:rsidR="009F2E8A" w:rsidRPr="00D82709">
        <w:rPr>
          <w:rFonts w:cs="B Nazanin" w:hint="cs"/>
          <w:rtl/>
        </w:rPr>
        <w:t xml:space="preserve"> همکاری و تسریع لازم در طی </w:t>
      </w:r>
      <w:r>
        <w:rPr>
          <w:rFonts w:cs="B Nazanin" w:hint="cs"/>
          <w:rtl/>
        </w:rPr>
        <w:t xml:space="preserve">فرایند ارزیابی و پذیرش با کارشناسان و داوران پارک </w:t>
      </w:r>
      <w:r w:rsidR="009F2E8A" w:rsidRPr="00D82709">
        <w:rPr>
          <w:rFonts w:cs="B Nazanin" w:hint="cs"/>
          <w:rtl/>
        </w:rPr>
        <w:t xml:space="preserve">بعمل آورد. </w:t>
      </w:r>
    </w:p>
    <w:p w:rsidR="00EE7F0C" w:rsidRDefault="008131E5" w:rsidP="00C72512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 xml:space="preserve">تعهد می نماید محصول و خدمات معرفی شده، محصول شرکت بوده و توسط شرکت ایجاد و توسعه داده شده باشد. </w:t>
      </w:r>
      <w:r w:rsidR="00C14028" w:rsidRPr="00D82709">
        <w:rPr>
          <w:rFonts w:cs="B Nazanin" w:hint="cs"/>
          <w:rtl/>
        </w:rPr>
        <w:t xml:space="preserve"> </w:t>
      </w:r>
    </w:p>
    <w:p w:rsidR="00C72512" w:rsidRDefault="008131E5" w:rsidP="008131E5">
      <w:pPr>
        <w:spacing w:before="240"/>
        <w:jc w:val="both"/>
        <w:rPr>
          <w:rFonts w:cs="B Nazanin"/>
          <w:rtl/>
        </w:rPr>
      </w:pPr>
      <w:r w:rsidRPr="008131E5">
        <w:rPr>
          <w:rFonts w:cs="B Nazanin" w:hint="cs"/>
          <w:rtl/>
        </w:rPr>
        <w:t xml:space="preserve">اینجانب ................................................... </w:t>
      </w:r>
      <w:r>
        <w:rPr>
          <w:rFonts w:cs="B Nazanin" w:hint="cs"/>
          <w:rtl/>
        </w:rPr>
        <w:t>مسئول/مدیر موسسه/شرکت</w:t>
      </w:r>
      <w:r w:rsidRPr="008131E5">
        <w:rPr>
          <w:rFonts w:cs="B Nazanin" w:hint="cs"/>
          <w:rtl/>
        </w:rPr>
        <w:t xml:space="preserve"> ......................................................................</w:t>
      </w:r>
      <w:r>
        <w:rPr>
          <w:rFonts w:cs="B Nazanin" w:hint="cs"/>
          <w:rtl/>
        </w:rPr>
        <w:t>.......</w:t>
      </w:r>
      <w:r w:rsidRPr="008131E5">
        <w:rPr>
          <w:rFonts w:cs="B Nazanin" w:hint="cs"/>
          <w:rtl/>
        </w:rPr>
        <w:t xml:space="preserve">............................................... به عنوان متقاضی پذیرش </w:t>
      </w:r>
      <w:r>
        <w:rPr>
          <w:rFonts w:cs="B Nazanin" w:hint="cs"/>
          <w:rtl/>
        </w:rPr>
        <w:t>در پارک علوم و فناوری نرم و صنایع فرهنگی</w:t>
      </w:r>
      <w:r w:rsidRPr="008131E5">
        <w:rPr>
          <w:rFonts w:cs="B Nazanin" w:hint="cs"/>
          <w:rtl/>
        </w:rPr>
        <w:t>، ضمن آگاهی از قوانین مرتبط، صحت مطالب و داده های تکمیل شده در فرم فوق و مدارک و مستندات ارائه شده پیوست را تائید نموده و هر گونه مسئولیت ناشی از خطا و اشتباه در ارائه مدارک و مستندات را بر عهده خواهم گرفت.</w:t>
      </w:r>
    </w:p>
    <w:p w:rsidR="008131E5" w:rsidRDefault="008131E5" w:rsidP="008131E5">
      <w:pPr>
        <w:spacing w:before="240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نام و نام خانوادگی:</w:t>
      </w:r>
    </w:p>
    <w:p w:rsidR="008131E5" w:rsidRDefault="008131E5" w:rsidP="008131E5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تاریخ:</w:t>
      </w:r>
    </w:p>
    <w:p w:rsidR="008131E5" w:rsidRPr="0014552E" w:rsidRDefault="008131E5" w:rsidP="008131E5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امضاء و مهر:</w:t>
      </w:r>
    </w:p>
    <w:p w:rsidR="008131E5" w:rsidRDefault="008131E5" w:rsidP="008131E5">
      <w:pPr>
        <w:spacing w:before="240"/>
        <w:jc w:val="both"/>
        <w:rPr>
          <w:rFonts w:cs="B Nazanin"/>
          <w:rtl/>
        </w:rPr>
      </w:pPr>
    </w:p>
    <w:p w:rsidR="008131E5" w:rsidRPr="008131E5" w:rsidRDefault="008131E5" w:rsidP="008131E5">
      <w:pPr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6"/>
        <w:gridCol w:w="5400"/>
      </w:tblGrid>
      <w:tr w:rsidR="00081237" w:rsidTr="0008123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081237" w:rsidRDefault="00081237" w:rsidP="0008123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 بخش توسط کارشناس پارک تکمیل می گردد:                      نام و نام خانوادگی کارشناس پیگیری پرونده: </w:t>
            </w: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دریافت فرم تکمیل شده و مدارک پیوست:</w:t>
            </w: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مدارک و مستندات تکمیل است؟ بله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089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278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</w:t>
            </w:r>
          </w:p>
        </w:tc>
      </w:tr>
      <w:tr w:rsidR="00081237" w:rsidTr="00081237">
        <w:tc>
          <w:tcPr>
            <w:tcW w:w="5056" w:type="dxa"/>
            <w:shd w:val="clear" w:color="auto" w:fill="F2F2F2" w:themeFill="background1" w:themeFillShade="F2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درک ارائه نشده یا ناقص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6A51CF">
        <w:tc>
          <w:tcPr>
            <w:tcW w:w="10456" w:type="dxa"/>
            <w:gridSpan w:val="2"/>
          </w:tcPr>
          <w:p w:rsidR="00081237" w:rsidRDefault="00081237" w:rsidP="00081237">
            <w:pPr>
              <w:pStyle w:val="NoSpacing"/>
              <w:tabs>
                <w:tab w:val="left" w:pos="6017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اعلام به شرکت برای تکمیل مستندات و رفع نقص:                  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081237" w:rsidTr="006A51CF">
        <w:tc>
          <w:tcPr>
            <w:tcW w:w="10456" w:type="dxa"/>
            <w:gridSpan w:val="2"/>
          </w:tcPr>
          <w:p w:rsidR="00081237" w:rsidRDefault="00081237" w:rsidP="00081237">
            <w:pPr>
              <w:pStyle w:val="NoSpacing"/>
              <w:tabs>
                <w:tab w:val="left" w:pos="6017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لت داده شده به شرکت برای ارسال مدارک تکمیلی و اصلاحی:</w:t>
            </w:r>
          </w:p>
        </w:tc>
      </w:tr>
    </w:tbl>
    <w:p w:rsidR="00FB0DA5" w:rsidRPr="00D82709" w:rsidRDefault="00FB0DA5" w:rsidP="00FB0DA5">
      <w:pPr>
        <w:pStyle w:val="NoSpacing"/>
        <w:jc w:val="both"/>
        <w:rPr>
          <w:rFonts w:cs="B Nazanin"/>
          <w:sz w:val="24"/>
          <w:szCs w:val="24"/>
          <w:rtl/>
        </w:rPr>
      </w:pPr>
    </w:p>
    <w:sectPr w:rsidR="00FB0DA5" w:rsidRPr="00D82709" w:rsidSect="00DA2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720" w:bottom="1170" w:left="720" w:header="720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60" w:rsidRDefault="00214B60">
      <w:r>
        <w:separator/>
      </w:r>
    </w:p>
  </w:endnote>
  <w:endnote w:type="continuationSeparator" w:id="0">
    <w:p w:rsidR="00214B60" w:rsidRDefault="0021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Default="006A5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Pr="008F1939" w:rsidRDefault="006A51CF" w:rsidP="008F1939">
    <w:pPr>
      <w:pStyle w:val="Footer"/>
      <w:jc w:val="right"/>
      <w:rPr>
        <w:rFonts w:cs="Sakkal Majalla"/>
      </w:rPr>
    </w:pPr>
    <w:r w:rsidRPr="00F467A4">
      <w:rPr>
        <w:rFonts w:cs="Sakkal Majalla"/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7445DE" wp14:editId="2AA96390">
              <wp:simplePos x="0" y="0"/>
              <wp:positionH relativeFrom="margin">
                <wp:align>right</wp:align>
              </wp:positionH>
              <wp:positionV relativeFrom="paragraph">
                <wp:posOffset>5412</wp:posOffset>
              </wp:positionV>
              <wp:extent cx="2360930" cy="3138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3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CF" w:rsidRPr="00F467A4" w:rsidRDefault="006A51CF" w:rsidP="008131E5">
                          <w:pPr>
                            <w:rPr>
                              <w:rFonts w:cs="B Roya"/>
                              <w:rtl/>
                            </w:rPr>
                          </w:pPr>
                          <w:r w:rsidRPr="00F467A4">
                            <w:rPr>
                              <w:rFonts w:cs="B Roya" w:hint="cs"/>
                              <w:rtl/>
                            </w:rPr>
                            <w:t>صفحه</w:t>
                          </w:r>
                          <w:r>
                            <w:rPr>
                              <w:rFonts w:cs="B Roya" w:hint="cs"/>
                              <w:rtl/>
                            </w:rPr>
                            <w:t xml:space="preserve"> </w:t>
                          </w:r>
                          <w:r w:rsidRPr="006D2DC0">
                            <w:rPr>
                              <w:rFonts w:cs="B Roya"/>
                            </w:rPr>
                            <w:fldChar w:fldCharType="begin"/>
                          </w:r>
                          <w:r w:rsidRPr="006D2DC0">
                            <w:rPr>
                              <w:rFonts w:cs="B Roya"/>
                            </w:rPr>
                            <w:instrText xml:space="preserve"> PAGE   \* MERGEFORMAT </w:instrText>
                          </w:r>
                          <w:r w:rsidRPr="006D2DC0">
                            <w:rPr>
                              <w:rFonts w:cs="B Roya"/>
                            </w:rPr>
                            <w:fldChar w:fldCharType="separate"/>
                          </w:r>
                          <w:r w:rsidR="00843972">
                            <w:rPr>
                              <w:rFonts w:cs="B Roya"/>
                              <w:noProof/>
                              <w:rtl/>
                            </w:rPr>
                            <w:t>1</w:t>
                          </w:r>
                          <w:r w:rsidRPr="006D2DC0">
                            <w:rPr>
                              <w:rFonts w:cs="B Roya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cs="B Roya" w:hint="cs"/>
                              <w:rtl/>
                            </w:rPr>
                            <w:t xml:space="preserve">  از 5</w:t>
                          </w:r>
                          <w:r w:rsidRPr="00F467A4">
                            <w:rPr>
                              <w:rFonts w:cs="B Roya"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445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.45pt;width:185.9pt;height:24.7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" filled="f" stroked="f">
              <v:textbox>
                <w:txbxContent>
                  <w:p w:rsidR="006A51CF" w:rsidRPr="00F467A4" w:rsidRDefault="006A51CF" w:rsidP="008131E5">
                    <w:pPr>
                      <w:rPr>
                        <w:rFonts w:cs="B Roya"/>
                        <w:rtl/>
                      </w:rPr>
                    </w:pPr>
                    <w:r w:rsidRPr="00F467A4">
                      <w:rPr>
                        <w:rFonts w:cs="B Roya" w:hint="cs"/>
                        <w:rtl/>
                      </w:rPr>
                      <w:t>صفحه</w:t>
                    </w:r>
                    <w:r>
                      <w:rPr>
                        <w:rFonts w:cs="B Roya" w:hint="cs"/>
                        <w:rtl/>
                      </w:rPr>
                      <w:t xml:space="preserve"> </w:t>
                    </w:r>
                    <w:r w:rsidRPr="006D2DC0">
                      <w:rPr>
                        <w:rFonts w:cs="B Roya"/>
                      </w:rPr>
                      <w:fldChar w:fldCharType="begin"/>
                    </w:r>
                    <w:r w:rsidRPr="006D2DC0">
                      <w:rPr>
                        <w:rFonts w:cs="B Roya"/>
                      </w:rPr>
                      <w:instrText xml:space="preserve"> PAGE   \* MERGEFORMAT </w:instrText>
                    </w:r>
                    <w:r w:rsidRPr="006D2DC0">
                      <w:rPr>
                        <w:rFonts w:cs="B Roya"/>
                      </w:rPr>
                      <w:fldChar w:fldCharType="separate"/>
                    </w:r>
                    <w:r w:rsidR="00843972">
                      <w:rPr>
                        <w:rFonts w:cs="B Roya"/>
                        <w:noProof/>
                        <w:rtl/>
                      </w:rPr>
                      <w:t>1</w:t>
                    </w:r>
                    <w:r w:rsidRPr="006D2DC0">
                      <w:rPr>
                        <w:rFonts w:cs="B Roya"/>
                        <w:noProof/>
                      </w:rPr>
                      <w:fldChar w:fldCharType="end"/>
                    </w:r>
                    <w:r>
                      <w:rPr>
                        <w:rFonts w:cs="B Roya" w:hint="cs"/>
                        <w:rtl/>
                      </w:rPr>
                      <w:t xml:space="preserve">  از 5</w:t>
                    </w:r>
                    <w:r w:rsidRPr="00F467A4">
                      <w:rPr>
                        <w:rFonts w:cs="B Roya"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Sakkal Majalla"/>
      </w:rPr>
      <w:t xml:space="preserve">SF-CI-02 Ver00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Default="006A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60" w:rsidRDefault="00214B60">
      <w:r>
        <w:separator/>
      </w:r>
    </w:p>
  </w:footnote>
  <w:footnote w:type="continuationSeparator" w:id="0">
    <w:p w:rsidR="00214B60" w:rsidRDefault="0021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Default="006A51CF" w:rsidP="00AB3DC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51CF" w:rsidRDefault="006A51CF" w:rsidP="00AB3D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5" w:type="pct"/>
      <w:tblInd w:w="-1059" w:type="dxa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"/>
      <w:gridCol w:w="12452"/>
    </w:tblGrid>
    <w:tr w:rsidR="006A51CF" w:rsidTr="00177E94">
      <w:trPr>
        <w:trHeight w:val="419"/>
      </w:trPr>
      <w:tc>
        <w:tcPr>
          <w:tcW w:w="0" w:type="auto"/>
          <w:shd w:val="clear" w:color="auto" w:fill="C0504D" w:themeFill="accent2"/>
          <w:vAlign w:val="center"/>
        </w:tcPr>
        <w:p w:rsidR="006A51CF" w:rsidRDefault="006A51C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880" w:type="pct"/>
          <w:shd w:val="clear" w:color="auto" w:fill="C0504D" w:themeFill="accent2"/>
          <w:vAlign w:val="center"/>
        </w:tcPr>
        <w:p w:rsidR="006A51CF" w:rsidRPr="00177E94" w:rsidRDefault="006A51CF" w:rsidP="00177E94">
          <w:pPr>
            <w:pStyle w:val="Header"/>
            <w:rPr>
              <w:rFonts w:cstheme="minorBidi"/>
              <w:b/>
              <w:bCs/>
              <w:caps/>
              <w:color w:val="FFFFFF" w:themeColor="background1"/>
              <w:rtl/>
            </w:rPr>
          </w:pPr>
          <w:r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                  </w:t>
          </w:r>
          <w:r w:rsidRPr="00177E94"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فرم درخواست بررسی پذیرش آزمایشی در پارک </w:t>
          </w:r>
          <w:r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ملی </w:t>
          </w:r>
          <w:r w:rsidRPr="00177E94"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>علوم و فناوری های نرم و صنایع فرهنگی</w:t>
          </w:r>
        </w:p>
      </w:tc>
    </w:tr>
  </w:tbl>
  <w:p w:rsidR="006A51CF" w:rsidRPr="00AB3DC5" w:rsidRDefault="006A51CF" w:rsidP="00AB3DC5">
    <w:pPr>
      <w:pStyle w:val="Header"/>
      <w:tabs>
        <w:tab w:val="clear" w:pos="4153"/>
        <w:tab w:val="clear" w:pos="8306"/>
        <w:tab w:val="left" w:pos="615"/>
      </w:tabs>
      <w:ind w:left="-568" w:right="360"/>
      <w:rPr>
        <w:sz w:val="4"/>
        <w:szCs w:val="4"/>
      </w:rPr>
    </w:pPr>
    <w:r>
      <w:rPr>
        <w:caps/>
        <w:noProof/>
        <w:color w:val="FFFFFF" w:themeColor="background1"/>
        <w:lang w:bidi="ar-SA"/>
      </w:rPr>
      <w:drawing>
        <wp:anchor distT="0" distB="0" distL="114300" distR="114300" simplePos="0" relativeHeight="251657728" behindDoc="0" locked="0" layoutInCell="1" allowOverlap="1" wp14:anchorId="5C919DC7" wp14:editId="595EB55B">
          <wp:simplePos x="0" y="0"/>
          <wp:positionH relativeFrom="column">
            <wp:posOffset>120650</wp:posOffset>
          </wp:positionH>
          <wp:positionV relativeFrom="paragraph">
            <wp:posOffset>-608282</wp:posOffset>
          </wp:positionV>
          <wp:extent cx="647700" cy="643207"/>
          <wp:effectExtent l="0" t="0" r="0" b="508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2" t="3113" r="10666" b="16000"/>
                  <a:stretch/>
                </pic:blipFill>
                <pic:spPr bwMode="auto">
                  <a:xfrm>
                    <a:off x="0" y="0"/>
                    <a:ext cx="648475" cy="643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E94">
      <w:rPr>
        <w:caps/>
        <w:noProof/>
        <w:color w:val="FFFFFF" w:themeColor="background1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604AA3" wp14:editId="061C1C3F">
              <wp:simplePos x="0" y="0"/>
              <wp:positionH relativeFrom="column">
                <wp:posOffset>-330200</wp:posOffset>
              </wp:positionH>
              <wp:positionV relativeFrom="paragraph">
                <wp:posOffset>3810</wp:posOffset>
              </wp:positionV>
              <wp:extent cx="1544955" cy="2178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217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1CF" w:rsidRPr="00177E94" w:rsidRDefault="006A51CF" w:rsidP="00400E9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پارک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ملی</w:t>
                          </w: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علوم و فناوری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های </w:t>
                          </w: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نرم و صنایع فرهن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4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pt;margin-top:.3pt;width:121.65pt;height:1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2KCgIAAPQDAAAOAAAAZHJzL2Uyb0RvYy54bWysU8Fu2zAMvQ/YPwi6L3aMeE2MKEXXrsOA&#10;rhvQ7gMUWY6FSaImKbGzrx8lp2mw3Yb5IIgm+cj3SK2vR6PJQfqgwDI6n5WUSCugVXbH6Pfn+3dL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" filled="f" stroked="f">
              <v:textbox>
                <w:txbxContent>
                  <w:p w:rsidR="000561FC" w:rsidRPr="00177E94" w:rsidRDefault="000561FC" w:rsidP="00400E97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>پارک</w:t>
                    </w:r>
                    <w:r w:rsidR="001C2B79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ملی</w:t>
                    </w: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علوم و فناوری</w:t>
                    </w:r>
                    <w:r w:rsidR="00400E97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های </w:t>
                    </w: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>نرم و صنایع فرهنگی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Default="006A5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D27"/>
    <w:multiLevelType w:val="hybridMultilevel"/>
    <w:tmpl w:val="92A0ABEA"/>
    <w:lvl w:ilvl="0" w:tplc="CEA057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6D1"/>
    <w:multiLevelType w:val="hybridMultilevel"/>
    <w:tmpl w:val="186EA472"/>
    <w:lvl w:ilvl="0" w:tplc="5C7A4A0C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F519D"/>
    <w:multiLevelType w:val="hybridMultilevel"/>
    <w:tmpl w:val="F5DCAA08"/>
    <w:lvl w:ilvl="0" w:tplc="9FCE1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6AD"/>
    <w:multiLevelType w:val="hybridMultilevel"/>
    <w:tmpl w:val="876C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D2C1B"/>
    <w:multiLevelType w:val="hybridMultilevel"/>
    <w:tmpl w:val="A4E436C6"/>
    <w:lvl w:ilvl="0" w:tplc="040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F0"/>
    <w:rsid w:val="00012855"/>
    <w:rsid w:val="00016063"/>
    <w:rsid w:val="00030ABC"/>
    <w:rsid w:val="00030DE4"/>
    <w:rsid w:val="000561FC"/>
    <w:rsid w:val="000633A9"/>
    <w:rsid w:val="00065737"/>
    <w:rsid w:val="000720D0"/>
    <w:rsid w:val="00076CCB"/>
    <w:rsid w:val="00081237"/>
    <w:rsid w:val="00081F50"/>
    <w:rsid w:val="00086940"/>
    <w:rsid w:val="000A16DF"/>
    <w:rsid w:val="000B72DB"/>
    <w:rsid w:val="000B7DD8"/>
    <w:rsid w:val="000C4E27"/>
    <w:rsid w:val="000D35A8"/>
    <w:rsid w:val="000E319B"/>
    <w:rsid w:val="000E55DF"/>
    <w:rsid w:val="000F1414"/>
    <w:rsid w:val="0010693E"/>
    <w:rsid w:val="0013540F"/>
    <w:rsid w:val="00137FD2"/>
    <w:rsid w:val="00152F06"/>
    <w:rsid w:val="001558D6"/>
    <w:rsid w:val="00156C06"/>
    <w:rsid w:val="00164400"/>
    <w:rsid w:val="00175DCA"/>
    <w:rsid w:val="00177E94"/>
    <w:rsid w:val="00180234"/>
    <w:rsid w:val="0019005F"/>
    <w:rsid w:val="00195E6A"/>
    <w:rsid w:val="00196219"/>
    <w:rsid w:val="001A0910"/>
    <w:rsid w:val="001A1160"/>
    <w:rsid w:val="001A486F"/>
    <w:rsid w:val="001C2B79"/>
    <w:rsid w:val="001C5591"/>
    <w:rsid w:val="001C731F"/>
    <w:rsid w:val="001D0E5D"/>
    <w:rsid w:val="001D2DA8"/>
    <w:rsid w:val="001D2F8C"/>
    <w:rsid w:val="001D37FF"/>
    <w:rsid w:val="001E7B74"/>
    <w:rsid w:val="001F728E"/>
    <w:rsid w:val="00201531"/>
    <w:rsid w:val="0020269E"/>
    <w:rsid w:val="00212549"/>
    <w:rsid w:val="00214B60"/>
    <w:rsid w:val="00224D30"/>
    <w:rsid w:val="0024127B"/>
    <w:rsid w:val="002527D1"/>
    <w:rsid w:val="00254B7E"/>
    <w:rsid w:val="00260F8A"/>
    <w:rsid w:val="00261AC7"/>
    <w:rsid w:val="00282015"/>
    <w:rsid w:val="00284667"/>
    <w:rsid w:val="00290FE5"/>
    <w:rsid w:val="002A7184"/>
    <w:rsid w:val="002B185F"/>
    <w:rsid w:val="002B1ABD"/>
    <w:rsid w:val="002B7030"/>
    <w:rsid w:val="002C1EFA"/>
    <w:rsid w:val="002D6213"/>
    <w:rsid w:val="002D6575"/>
    <w:rsid w:val="002E1901"/>
    <w:rsid w:val="00311BB1"/>
    <w:rsid w:val="00312101"/>
    <w:rsid w:val="0032303A"/>
    <w:rsid w:val="00330B0E"/>
    <w:rsid w:val="003451AF"/>
    <w:rsid w:val="00356198"/>
    <w:rsid w:val="0036460F"/>
    <w:rsid w:val="0038367A"/>
    <w:rsid w:val="00387826"/>
    <w:rsid w:val="0039130C"/>
    <w:rsid w:val="003913D5"/>
    <w:rsid w:val="00391B86"/>
    <w:rsid w:val="0039426A"/>
    <w:rsid w:val="003A2DDA"/>
    <w:rsid w:val="003B1A8C"/>
    <w:rsid w:val="003B1E95"/>
    <w:rsid w:val="003C19F3"/>
    <w:rsid w:val="003D3903"/>
    <w:rsid w:val="003D3A6A"/>
    <w:rsid w:val="003D488D"/>
    <w:rsid w:val="003E28B1"/>
    <w:rsid w:val="003E56F6"/>
    <w:rsid w:val="003F366B"/>
    <w:rsid w:val="003F5971"/>
    <w:rsid w:val="003F6978"/>
    <w:rsid w:val="00400E97"/>
    <w:rsid w:val="00405998"/>
    <w:rsid w:val="00410BF0"/>
    <w:rsid w:val="00410F47"/>
    <w:rsid w:val="004200C3"/>
    <w:rsid w:val="00444ED0"/>
    <w:rsid w:val="004500B5"/>
    <w:rsid w:val="00457C0A"/>
    <w:rsid w:val="0047201B"/>
    <w:rsid w:val="00472E5C"/>
    <w:rsid w:val="00472F69"/>
    <w:rsid w:val="00473097"/>
    <w:rsid w:val="00490F5F"/>
    <w:rsid w:val="00492456"/>
    <w:rsid w:val="00496325"/>
    <w:rsid w:val="004A60F4"/>
    <w:rsid w:val="004B1315"/>
    <w:rsid w:val="004B3701"/>
    <w:rsid w:val="004C0186"/>
    <w:rsid w:val="004C0859"/>
    <w:rsid w:val="004C239E"/>
    <w:rsid w:val="004D45B5"/>
    <w:rsid w:val="004E6C0D"/>
    <w:rsid w:val="004E7DF1"/>
    <w:rsid w:val="004F4FD0"/>
    <w:rsid w:val="005003F7"/>
    <w:rsid w:val="00500554"/>
    <w:rsid w:val="00503E31"/>
    <w:rsid w:val="0051140F"/>
    <w:rsid w:val="005172B1"/>
    <w:rsid w:val="00522CE0"/>
    <w:rsid w:val="0053137A"/>
    <w:rsid w:val="0053212B"/>
    <w:rsid w:val="00546C40"/>
    <w:rsid w:val="00552E47"/>
    <w:rsid w:val="0058057B"/>
    <w:rsid w:val="00582298"/>
    <w:rsid w:val="00583853"/>
    <w:rsid w:val="00592924"/>
    <w:rsid w:val="0059447E"/>
    <w:rsid w:val="00596D84"/>
    <w:rsid w:val="005B2B15"/>
    <w:rsid w:val="005B3E5A"/>
    <w:rsid w:val="005B49C6"/>
    <w:rsid w:val="005C4744"/>
    <w:rsid w:val="005D1B8D"/>
    <w:rsid w:val="005D48B6"/>
    <w:rsid w:val="005D55B7"/>
    <w:rsid w:val="005E4B28"/>
    <w:rsid w:val="005E573F"/>
    <w:rsid w:val="005F65C6"/>
    <w:rsid w:val="005F69CD"/>
    <w:rsid w:val="006065FF"/>
    <w:rsid w:val="00631963"/>
    <w:rsid w:val="00635003"/>
    <w:rsid w:val="0064286B"/>
    <w:rsid w:val="00651490"/>
    <w:rsid w:val="00652421"/>
    <w:rsid w:val="00661D64"/>
    <w:rsid w:val="00666BB5"/>
    <w:rsid w:val="00671186"/>
    <w:rsid w:val="00673C35"/>
    <w:rsid w:val="00674504"/>
    <w:rsid w:val="006754A9"/>
    <w:rsid w:val="00682A99"/>
    <w:rsid w:val="00693A11"/>
    <w:rsid w:val="006A1F23"/>
    <w:rsid w:val="006A51CF"/>
    <w:rsid w:val="006B26D4"/>
    <w:rsid w:val="006B3FF1"/>
    <w:rsid w:val="006C5DC3"/>
    <w:rsid w:val="006C666E"/>
    <w:rsid w:val="006D1940"/>
    <w:rsid w:val="006D2DC0"/>
    <w:rsid w:val="006D2FE0"/>
    <w:rsid w:val="006D41F0"/>
    <w:rsid w:val="006E174A"/>
    <w:rsid w:val="006E243F"/>
    <w:rsid w:val="006F1A69"/>
    <w:rsid w:val="006F401F"/>
    <w:rsid w:val="006F46F0"/>
    <w:rsid w:val="00700C67"/>
    <w:rsid w:val="00711F10"/>
    <w:rsid w:val="00727268"/>
    <w:rsid w:val="00733143"/>
    <w:rsid w:val="007331E5"/>
    <w:rsid w:val="00752251"/>
    <w:rsid w:val="00762471"/>
    <w:rsid w:val="00770F1B"/>
    <w:rsid w:val="00786FA6"/>
    <w:rsid w:val="007A7B9B"/>
    <w:rsid w:val="007B0017"/>
    <w:rsid w:val="007C56BB"/>
    <w:rsid w:val="007C5BA6"/>
    <w:rsid w:val="007D2C7F"/>
    <w:rsid w:val="007E39D0"/>
    <w:rsid w:val="008012AE"/>
    <w:rsid w:val="008131E5"/>
    <w:rsid w:val="008159AE"/>
    <w:rsid w:val="0081715A"/>
    <w:rsid w:val="0082604A"/>
    <w:rsid w:val="0083711A"/>
    <w:rsid w:val="0084225E"/>
    <w:rsid w:val="00843972"/>
    <w:rsid w:val="008442E7"/>
    <w:rsid w:val="00856684"/>
    <w:rsid w:val="00865128"/>
    <w:rsid w:val="008877A1"/>
    <w:rsid w:val="008A3C73"/>
    <w:rsid w:val="008C0D00"/>
    <w:rsid w:val="008C0DB3"/>
    <w:rsid w:val="008C34CB"/>
    <w:rsid w:val="008C785A"/>
    <w:rsid w:val="008D462B"/>
    <w:rsid w:val="008F1939"/>
    <w:rsid w:val="009020E3"/>
    <w:rsid w:val="00912C2F"/>
    <w:rsid w:val="00912F92"/>
    <w:rsid w:val="009164C2"/>
    <w:rsid w:val="009172ED"/>
    <w:rsid w:val="009242A8"/>
    <w:rsid w:val="00931FA5"/>
    <w:rsid w:val="00934E4A"/>
    <w:rsid w:val="0095123B"/>
    <w:rsid w:val="0096349D"/>
    <w:rsid w:val="00965FD0"/>
    <w:rsid w:val="00981A9C"/>
    <w:rsid w:val="00987B0A"/>
    <w:rsid w:val="00991CB2"/>
    <w:rsid w:val="009A22E7"/>
    <w:rsid w:val="009B6AB1"/>
    <w:rsid w:val="009D0FE0"/>
    <w:rsid w:val="009E5223"/>
    <w:rsid w:val="009E6A06"/>
    <w:rsid w:val="009F2E8A"/>
    <w:rsid w:val="009F534F"/>
    <w:rsid w:val="00A00DF4"/>
    <w:rsid w:val="00A03D0E"/>
    <w:rsid w:val="00A051AB"/>
    <w:rsid w:val="00A117D7"/>
    <w:rsid w:val="00A1738D"/>
    <w:rsid w:val="00A35D45"/>
    <w:rsid w:val="00A442E9"/>
    <w:rsid w:val="00A507E2"/>
    <w:rsid w:val="00A63E54"/>
    <w:rsid w:val="00A652F1"/>
    <w:rsid w:val="00A70820"/>
    <w:rsid w:val="00A872BD"/>
    <w:rsid w:val="00A9309A"/>
    <w:rsid w:val="00A9439C"/>
    <w:rsid w:val="00AB1BE0"/>
    <w:rsid w:val="00AB3DC5"/>
    <w:rsid w:val="00AC071D"/>
    <w:rsid w:val="00AC4DA2"/>
    <w:rsid w:val="00AC5279"/>
    <w:rsid w:val="00AD1400"/>
    <w:rsid w:val="00AE4681"/>
    <w:rsid w:val="00B127F3"/>
    <w:rsid w:val="00B12F2F"/>
    <w:rsid w:val="00B12FAD"/>
    <w:rsid w:val="00B1643B"/>
    <w:rsid w:val="00B445BE"/>
    <w:rsid w:val="00B459C2"/>
    <w:rsid w:val="00B53C4F"/>
    <w:rsid w:val="00B56227"/>
    <w:rsid w:val="00B56E48"/>
    <w:rsid w:val="00B751A6"/>
    <w:rsid w:val="00B8018C"/>
    <w:rsid w:val="00B966CD"/>
    <w:rsid w:val="00BB75D7"/>
    <w:rsid w:val="00BD10E1"/>
    <w:rsid w:val="00BF4A91"/>
    <w:rsid w:val="00C01E49"/>
    <w:rsid w:val="00C06527"/>
    <w:rsid w:val="00C100FD"/>
    <w:rsid w:val="00C14028"/>
    <w:rsid w:val="00C20ADB"/>
    <w:rsid w:val="00C23899"/>
    <w:rsid w:val="00C2431A"/>
    <w:rsid w:val="00C30843"/>
    <w:rsid w:val="00C31120"/>
    <w:rsid w:val="00C31303"/>
    <w:rsid w:val="00C60863"/>
    <w:rsid w:val="00C72512"/>
    <w:rsid w:val="00C766D5"/>
    <w:rsid w:val="00C81663"/>
    <w:rsid w:val="00C93B4C"/>
    <w:rsid w:val="00C93C70"/>
    <w:rsid w:val="00C97513"/>
    <w:rsid w:val="00CA4C03"/>
    <w:rsid w:val="00CA6983"/>
    <w:rsid w:val="00CA7442"/>
    <w:rsid w:val="00CB4DE7"/>
    <w:rsid w:val="00CB76C2"/>
    <w:rsid w:val="00CC0176"/>
    <w:rsid w:val="00CD0E3F"/>
    <w:rsid w:val="00CF7872"/>
    <w:rsid w:val="00D06B04"/>
    <w:rsid w:val="00D1199E"/>
    <w:rsid w:val="00D12517"/>
    <w:rsid w:val="00D27C0E"/>
    <w:rsid w:val="00D319ED"/>
    <w:rsid w:val="00D424D3"/>
    <w:rsid w:val="00D42639"/>
    <w:rsid w:val="00D44753"/>
    <w:rsid w:val="00D4482A"/>
    <w:rsid w:val="00D44FEC"/>
    <w:rsid w:val="00D4724C"/>
    <w:rsid w:val="00D623C1"/>
    <w:rsid w:val="00D759B5"/>
    <w:rsid w:val="00D805F2"/>
    <w:rsid w:val="00D82709"/>
    <w:rsid w:val="00D836B1"/>
    <w:rsid w:val="00D90E02"/>
    <w:rsid w:val="00D91009"/>
    <w:rsid w:val="00DA0720"/>
    <w:rsid w:val="00DA2F15"/>
    <w:rsid w:val="00DC3880"/>
    <w:rsid w:val="00DC5C83"/>
    <w:rsid w:val="00DD7F86"/>
    <w:rsid w:val="00DE001F"/>
    <w:rsid w:val="00DE47E3"/>
    <w:rsid w:val="00DF1A8E"/>
    <w:rsid w:val="00E064C1"/>
    <w:rsid w:val="00E1455C"/>
    <w:rsid w:val="00E15B4E"/>
    <w:rsid w:val="00E23AAF"/>
    <w:rsid w:val="00E341AA"/>
    <w:rsid w:val="00E40E1F"/>
    <w:rsid w:val="00E44922"/>
    <w:rsid w:val="00E752CC"/>
    <w:rsid w:val="00E75410"/>
    <w:rsid w:val="00E778C3"/>
    <w:rsid w:val="00E805BE"/>
    <w:rsid w:val="00E85F70"/>
    <w:rsid w:val="00E91D1B"/>
    <w:rsid w:val="00EA71DC"/>
    <w:rsid w:val="00ED1188"/>
    <w:rsid w:val="00EE0F8F"/>
    <w:rsid w:val="00EE3D60"/>
    <w:rsid w:val="00EE5AF7"/>
    <w:rsid w:val="00EE7F0C"/>
    <w:rsid w:val="00EF131B"/>
    <w:rsid w:val="00F03116"/>
    <w:rsid w:val="00F05407"/>
    <w:rsid w:val="00F114E1"/>
    <w:rsid w:val="00F16B89"/>
    <w:rsid w:val="00F306DF"/>
    <w:rsid w:val="00F37B62"/>
    <w:rsid w:val="00F467A4"/>
    <w:rsid w:val="00F57EB5"/>
    <w:rsid w:val="00F62215"/>
    <w:rsid w:val="00F659B4"/>
    <w:rsid w:val="00F679F3"/>
    <w:rsid w:val="00F749A8"/>
    <w:rsid w:val="00F80E31"/>
    <w:rsid w:val="00F81B58"/>
    <w:rsid w:val="00F82392"/>
    <w:rsid w:val="00F83883"/>
    <w:rsid w:val="00F95E96"/>
    <w:rsid w:val="00FB0DA5"/>
    <w:rsid w:val="00FB37D4"/>
    <w:rsid w:val="00FC22DF"/>
    <w:rsid w:val="00FC6B3D"/>
    <w:rsid w:val="00FE0350"/>
    <w:rsid w:val="00FF1E96"/>
    <w:rsid w:val="00FF2351"/>
    <w:rsid w:val="00FF29B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2EE58-A548-418C-9F4A-AF64D08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F1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8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2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2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DC5"/>
  </w:style>
  <w:style w:type="paragraph" w:styleId="BalloonText">
    <w:name w:val="Balloon Text"/>
    <w:basedOn w:val="Normal"/>
    <w:semiHidden/>
    <w:rsid w:val="000B7D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9447E"/>
    <w:rPr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59447E"/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rsid w:val="00C100FD"/>
    <w:pPr>
      <w:keepNext/>
      <w:widowControl w:val="0"/>
      <w:spacing w:before="140" w:after="80" w:line="288" w:lineRule="auto"/>
      <w:ind w:firstLine="425"/>
      <w:jc w:val="both"/>
    </w:pPr>
    <w:rPr>
      <w:rFonts w:ascii="Times New Roman" w:hAnsi="Times New Roman"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00FD"/>
    <w:rPr>
      <w:rFonts w:ascii="Times New Roman" w:hAnsi="Times New Roman" w:cs="B Zar"/>
      <w:lang w:bidi="fa-IR"/>
    </w:rPr>
  </w:style>
  <w:style w:type="paragraph" w:styleId="ListParagraph">
    <w:name w:val="List Paragraph"/>
    <w:basedOn w:val="Normal"/>
    <w:uiPriority w:val="34"/>
    <w:qFormat/>
    <w:rsid w:val="00B445BE"/>
    <w:pPr>
      <w:ind w:left="720"/>
      <w:contextualSpacing/>
    </w:pPr>
  </w:style>
  <w:style w:type="paragraph" w:styleId="NoSpacing">
    <w:name w:val="No Spacing"/>
    <w:uiPriority w:val="1"/>
    <w:qFormat/>
    <w:rsid w:val="00FB0DA5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9C9-4009-4419-8E69-CDD58D8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سنجي</vt:lpstr>
    </vt:vector>
  </TitlesOfParts>
  <Company>SH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سنجي</dc:title>
  <dc:subject/>
  <dc:creator>Rostami</dc:creator>
  <cp:keywords/>
  <cp:lastModifiedBy>sh.rezaei</cp:lastModifiedBy>
  <cp:revision>8</cp:revision>
  <cp:lastPrinted>2019-07-29T13:33:00Z</cp:lastPrinted>
  <dcterms:created xsi:type="dcterms:W3CDTF">2020-08-17T06:29:00Z</dcterms:created>
  <dcterms:modified xsi:type="dcterms:W3CDTF">2022-02-05T05:52:00Z</dcterms:modified>
</cp:coreProperties>
</file>